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DE" w:rsidRPr="008238F8" w:rsidRDefault="009302DE" w:rsidP="00972F1F">
      <w:pPr>
        <w:tabs>
          <w:tab w:val="left" w:pos="0"/>
        </w:tabs>
        <w:spacing w:line="360" w:lineRule="auto"/>
        <w:jc w:val="both"/>
        <w:rPr>
          <w:rFonts w:ascii="Times New Roman" w:hAnsi="Times New Roman" w:cs="Times New Roman"/>
          <w:b/>
          <w:sz w:val="40"/>
          <w:szCs w:val="40"/>
        </w:rPr>
      </w:pPr>
      <w:r w:rsidRPr="008238F8">
        <w:rPr>
          <w:rFonts w:ascii="Times New Roman" w:hAnsi="Times New Roman" w:cs="Times New Roman"/>
          <w:b/>
          <w:sz w:val="40"/>
          <w:szCs w:val="40"/>
        </w:rPr>
        <w:t xml:space="preserve">    Відділ освіти Монастириської районної державної</w:t>
      </w:r>
    </w:p>
    <w:p w:rsidR="009302DE" w:rsidRPr="008238F8" w:rsidRDefault="009302DE" w:rsidP="00972F1F">
      <w:pPr>
        <w:tabs>
          <w:tab w:val="left" w:pos="0"/>
        </w:tabs>
        <w:spacing w:line="360" w:lineRule="auto"/>
        <w:jc w:val="both"/>
        <w:rPr>
          <w:rFonts w:ascii="Times New Roman" w:hAnsi="Times New Roman" w:cs="Times New Roman"/>
          <w:b/>
          <w:sz w:val="40"/>
          <w:szCs w:val="40"/>
        </w:rPr>
      </w:pPr>
      <w:r w:rsidRPr="008238F8">
        <w:rPr>
          <w:rFonts w:ascii="Times New Roman" w:hAnsi="Times New Roman" w:cs="Times New Roman"/>
          <w:b/>
          <w:sz w:val="40"/>
          <w:szCs w:val="40"/>
        </w:rPr>
        <w:t xml:space="preserve">                                       адміністрації</w:t>
      </w:r>
    </w:p>
    <w:p w:rsidR="009302DE" w:rsidRPr="008238F8" w:rsidRDefault="009302DE" w:rsidP="00972F1F">
      <w:pPr>
        <w:tabs>
          <w:tab w:val="left" w:pos="0"/>
        </w:tabs>
        <w:spacing w:line="360" w:lineRule="auto"/>
        <w:jc w:val="both"/>
        <w:rPr>
          <w:rFonts w:ascii="Times New Roman" w:hAnsi="Times New Roman" w:cs="Times New Roman"/>
          <w:b/>
          <w:sz w:val="40"/>
          <w:szCs w:val="40"/>
        </w:rPr>
      </w:pPr>
      <w:r w:rsidRPr="008238F8">
        <w:rPr>
          <w:rFonts w:ascii="Times New Roman" w:hAnsi="Times New Roman" w:cs="Times New Roman"/>
          <w:b/>
          <w:sz w:val="40"/>
          <w:szCs w:val="40"/>
        </w:rPr>
        <w:t xml:space="preserve">      Монастириський районний методичний кабінет</w:t>
      </w:r>
    </w:p>
    <w:p w:rsidR="009302DE" w:rsidRPr="009302DE" w:rsidRDefault="009302DE" w:rsidP="00972F1F">
      <w:pPr>
        <w:tabs>
          <w:tab w:val="left" w:pos="0"/>
        </w:tabs>
        <w:spacing w:line="360" w:lineRule="auto"/>
        <w:jc w:val="both"/>
        <w:rPr>
          <w:b/>
          <w:sz w:val="40"/>
          <w:szCs w:val="40"/>
        </w:rPr>
      </w:pPr>
    </w:p>
    <w:p w:rsidR="009302DE" w:rsidRDefault="00A47977" w:rsidP="00972F1F">
      <w:pPr>
        <w:tabs>
          <w:tab w:val="left" w:pos="0"/>
        </w:tabs>
        <w:spacing w:line="360" w:lineRule="auto"/>
        <w:jc w:val="both"/>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1pt;height:27.6pt" fillcolor="#369" stroked="f">
            <v:shadow on="t" color="#b2b2b2" opacity="52429f" offset="3pt"/>
            <v:textpath style="font-family:&quot;Times New Roman&quot;;font-size:24pt;v-text-kern:t" trim="t" fitpath="t" string="Педагогічна проблема:"/>
          </v:shape>
        </w:pict>
      </w:r>
    </w:p>
    <w:p w:rsidR="009302DE" w:rsidRDefault="009302DE" w:rsidP="00972F1F">
      <w:pPr>
        <w:tabs>
          <w:tab w:val="left" w:pos="0"/>
        </w:tabs>
        <w:spacing w:line="360" w:lineRule="auto"/>
        <w:jc w:val="both"/>
        <w:rPr>
          <w:sz w:val="28"/>
          <w:szCs w:val="28"/>
        </w:rPr>
      </w:pPr>
    </w:p>
    <w:p w:rsidR="009302DE" w:rsidRDefault="00AA49AE" w:rsidP="00972F1F">
      <w:pPr>
        <w:tabs>
          <w:tab w:val="left" w:pos="0"/>
        </w:tabs>
        <w:spacing w:line="360" w:lineRule="auto"/>
        <w:jc w:val="both"/>
        <w:rPr>
          <w:sz w:val="28"/>
          <w:szCs w:val="28"/>
        </w:rPr>
      </w:pPr>
      <w:r w:rsidRPr="00AA49AE">
        <w:rPr>
          <w:sz w:val="28"/>
          <w:szCs w:val="28"/>
        </w:rPr>
        <w:pict>
          <v:shape id="_x0000_i1025" type="#_x0000_t136" style="width:494.4pt;height:95.4pt" fillcolor="#369" stroked="f">
            <v:shadow on="t" color="#b2b2b2" opacity="52429f" offset="3pt"/>
            <v:textpath style="font-family:&quot;Times New Roman&quot;;font-size:32pt;v-text-kern:t" trim="t" fitpath="t" string="Розвивальне навчання і робота з обдарованими дітьми."/>
          </v:shape>
        </w:pict>
      </w:r>
    </w:p>
    <w:p w:rsidR="009302DE" w:rsidRDefault="009302DE" w:rsidP="00972F1F">
      <w:pPr>
        <w:tabs>
          <w:tab w:val="left" w:pos="0"/>
        </w:tabs>
        <w:spacing w:line="360" w:lineRule="auto"/>
        <w:jc w:val="both"/>
        <w:rPr>
          <w:sz w:val="28"/>
          <w:szCs w:val="28"/>
        </w:rPr>
      </w:pPr>
    </w:p>
    <w:p w:rsidR="009302DE" w:rsidRDefault="009302DE" w:rsidP="00972F1F">
      <w:pPr>
        <w:tabs>
          <w:tab w:val="left" w:pos="0"/>
        </w:tabs>
        <w:spacing w:line="360" w:lineRule="auto"/>
        <w:jc w:val="both"/>
        <w:rPr>
          <w:sz w:val="28"/>
          <w:szCs w:val="28"/>
        </w:rPr>
      </w:pPr>
    </w:p>
    <w:p w:rsidR="009302DE" w:rsidRPr="008238F8" w:rsidRDefault="009302DE" w:rsidP="00972F1F">
      <w:pPr>
        <w:tabs>
          <w:tab w:val="left" w:pos="0"/>
        </w:tabs>
        <w:spacing w:line="360" w:lineRule="auto"/>
        <w:jc w:val="both"/>
        <w:rPr>
          <w:rFonts w:ascii="Times New Roman" w:hAnsi="Times New Roman" w:cs="Times New Roman"/>
          <w:b/>
          <w:sz w:val="36"/>
          <w:szCs w:val="36"/>
        </w:rPr>
      </w:pPr>
      <w:r>
        <w:rPr>
          <w:sz w:val="28"/>
          <w:szCs w:val="28"/>
        </w:rPr>
        <w:t xml:space="preserve">                                                          </w:t>
      </w:r>
      <w:r w:rsidR="00B57E3F" w:rsidRPr="008238F8">
        <w:rPr>
          <w:rFonts w:ascii="Times New Roman" w:hAnsi="Times New Roman" w:cs="Times New Roman"/>
          <w:b/>
          <w:sz w:val="36"/>
          <w:szCs w:val="36"/>
        </w:rPr>
        <w:t>Вчителя початкових класів і музики</w:t>
      </w:r>
    </w:p>
    <w:p w:rsidR="00B57E3F" w:rsidRPr="008238F8" w:rsidRDefault="00B57E3F" w:rsidP="00972F1F">
      <w:pPr>
        <w:tabs>
          <w:tab w:val="left" w:pos="0"/>
        </w:tabs>
        <w:spacing w:line="360" w:lineRule="auto"/>
        <w:jc w:val="both"/>
        <w:rPr>
          <w:rFonts w:ascii="Times New Roman" w:hAnsi="Times New Roman" w:cs="Times New Roman"/>
          <w:b/>
          <w:sz w:val="36"/>
          <w:szCs w:val="36"/>
        </w:rPr>
      </w:pPr>
      <w:r w:rsidRPr="008238F8">
        <w:rPr>
          <w:rFonts w:ascii="Times New Roman" w:hAnsi="Times New Roman" w:cs="Times New Roman"/>
          <w:b/>
          <w:sz w:val="36"/>
          <w:szCs w:val="36"/>
        </w:rPr>
        <w:t xml:space="preserve">                   </w:t>
      </w:r>
      <w:r w:rsidR="00DF7C6A">
        <w:rPr>
          <w:rFonts w:ascii="Times New Roman" w:hAnsi="Times New Roman" w:cs="Times New Roman"/>
          <w:b/>
          <w:sz w:val="36"/>
          <w:szCs w:val="36"/>
        </w:rPr>
        <w:t xml:space="preserve">                      </w:t>
      </w:r>
      <w:r w:rsidRPr="008238F8">
        <w:rPr>
          <w:rFonts w:ascii="Times New Roman" w:hAnsi="Times New Roman" w:cs="Times New Roman"/>
          <w:b/>
          <w:sz w:val="36"/>
          <w:szCs w:val="36"/>
        </w:rPr>
        <w:t>Горішньослобідської</w:t>
      </w:r>
    </w:p>
    <w:p w:rsidR="00B57E3F" w:rsidRPr="008238F8" w:rsidRDefault="00B57E3F" w:rsidP="00972F1F">
      <w:pPr>
        <w:tabs>
          <w:tab w:val="left" w:pos="0"/>
        </w:tabs>
        <w:spacing w:line="360" w:lineRule="auto"/>
        <w:jc w:val="both"/>
        <w:rPr>
          <w:rFonts w:ascii="Times New Roman" w:hAnsi="Times New Roman" w:cs="Times New Roman"/>
          <w:b/>
          <w:sz w:val="36"/>
          <w:szCs w:val="36"/>
        </w:rPr>
      </w:pPr>
      <w:r w:rsidRPr="008238F8">
        <w:rPr>
          <w:rFonts w:ascii="Times New Roman" w:hAnsi="Times New Roman" w:cs="Times New Roman"/>
          <w:b/>
          <w:sz w:val="36"/>
          <w:szCs w:val="36"/>
        </w:rPr>
        <w:t xml:space="preserve">                  </w:t>
      </w:r>
      <w:r w:rsidR="00DF7C6A">
        <w:rPr>
          <w:rFonts w:ascii="Times New Roman" w:hAnsi="Times New Roman" w:cs="Times New Roman"/>
          <w:b/>
          <w:sz w:val="36"/>
          <w:szCs w:val="36"/>
        </w:rPr>
        <w:t xml:space="preserve">                       </w:t>
      </w:r>
      <w:r w:rsidR="008238F8">
        <w:rPr>
          <w:rFonts w:ascii="Times New Roman" w:hAnsi="Times New Roman" w:cs="Times New Roman"/>
          <w:b/>
          <w:sz w:val="36"/>
          <w:szCs w:val="36"/>
        </w:rPr>
        <w:t xml:space="preserve">загальноосвітньої </w:t>
      </w:r>
      <w:r w:rsidRPr="008238F8">
        <w:rPr>
          <w:rFonts w:ascii="Times New Roman" w:hAnsi="Times New Roman" w:cs="Times New Roman"/>
          <w:b/>
          <w:sz w:val="36"/>
          <w:szCs w:val="36"/>
        </w:rPr>
        <w:t>школи І-ІІ ступенів</w:t>
      </w:r>
    </w:p>
    <w:p w:rsidR="00B57E3F" w:rsidRPr="008238F8" w:rsidRDefault="00B57E3F" w:rsidP="00972F1F">
      <w:pPr>
        <w:tabs>
          <w:tab w:val="left" w:pos="0"/>
        </w:tabs>
        <w:spacing w:line="360" w:lineRule="auto"/>
        <w:jc w:val="both"/>
        <w:rPr>
          <w:rFonts w:ascii="Times New Roman" w:hAnsi="Times New Roman" w:cs="Times New Roman"/>
          <w:b/>
          <w:sz w:val="36"/>
          <w:szCs w:val="36"/>
        </w:rPr>
      </w:pPr>
      <w:r w:rsidRPr="008238F8">
        <w:rPr>
          <w:rFonts w:ascii="Times New Roman" w:hAnsi="Times New Roman" w:cs="Times New Roman"/>
          <w:b/>
          <w:sz w:val="36"/>
          <w:szCs w:val="36"/>
        </w:rPr>
        <w:t xml:space="preserve">                    </w:t>
      </w:r>
      <w:r w:rsidR="008238F8">
        <w:rPr>
          <w:rFonts w:ascii="Times New Roman" w:hAnsi="Times New Roman" w:cs="Times New Roman"/>
          <w:b/>
          <w:sz w:val="36"/>
          <w:szCs w:val="36"/>
        </w:rPr>
        <w:t xml:space="preserve">       </w:t>
      </w:r>
      <w:r w:rsidR="00DF7C6A">
        <w:rPr>
          <w:rFonts w:ascii="Times New Roman" w:hAnsi="Times New Roman" w:cs="Times New Roman"/>
          <w:b/>
          <w:sz w:val="36"/>
          <w:szCs w:val="36"/>
        </w:rPr>
        <w:t xml:space="preserve">              </w:t>
      </w:r>
      <w:r w:rsidRPr="008238F8">
        <w:rPr>
          <w:rFonts w:ascii="Times New Roman" w:hAnsi="Times New Roman" w:cs="Times New Roman"/>
          <w:b/>
          <w:sz w:val="36"/>
          <w:szCs w:val="36"/>
        </w:rPr>
        <w:t>Іванців Ярослави Олексіївни</w:t>
      </w:r>
    </w:p>
    <w:p w:rsidR="009302DE" w:rsidRDefault="009302DE" w:rsidP="00972F1F">
      <w:pPr>
        <w:tabs>
          <w:tab w:val="left" w:pos="0"/>
        </w:tabs>
        <w:spacing w:line="360" w:lineRule="auto"/>
        <w:jc w:val="both"/>
        <w:rPr>
          <w:sz w:val="28"/>
          <w:szCs w:val="28"/>
        </w:rPr>
      </w:pPr>
    </w:p>
    <w:p w:rsidR="00A52CC7" w:rsidRDefault="00A52CC7" w:rsidP="00972F1F">
      <w:pPr>
        <w:tabs>
          <w:tab w:val="left" w:pos="0"/>
        </w:tabs>
        <w:spacing w:line="360" w:lineRule="auto"/>
        <w:jc w:val="both"/>
        <w:rPr>
          <w:sz w:val="28"/>
          <w:szCs w:val="28"/>
        </w:rPr>
      </w:pPr>
    </w:p>
    <w:p w:rsidR="009302DE" w:rsidRPr="00B57E3F" w:rsidRDefault="00A85E75" w:rsidP="00972F1F">
      <w:pPr>
        <w:tabs>
          <w:tab w:val="left" w:pos="0"/>
        </w:tabs>
        <w:spacing w:line="360" w:lineRule="auto"/>
        <w:jc w:val="both"/>
        <w:rPr>
          <w:b/>
          <w:sz w:val="36"/>
          <w:szCs w:val="36"/>
        </w:rPr>
      </w:pPr>
      <w:r>
        <w:rPr>
          <w:sz w:val="28"/>
          <w:szCs w:val="28"/>
        </w:rPr>
        <w:t xml:space="preserve">                                                                 </w:t>
      </w:r>
      <w:r w:rsidR="00032B5A">
        <w:rPr>
          <w:b/>
          <w:sz w:val="36"/>
          <w:szCs w:val="36"/>
        </w:rPr>
        <w:t>2010</w:t>
      </w:r>
      <w:r w:rsidR="00B57E3F" w:rsidRPr="00B57E3F">
        <w:rPr>
          <w:b/>
          <w:sz w:val="36"/>
          <w:szCs w:val="36"/>
        </w:rPr>
        <w:t xml:space="preserve"> р.</w:t>
      </w:r>
    </w:p>
    <w:p w:rsidR="00FF64BC" w:rsidRPr="00A47977" w:rsidRDefault="00B57E3F" w:rsidP="00A47977">
      <w:pPr>
        <w:tabs>
          <w:tab w:val="left" w:pos="0"/>
        </w:tabs>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w:t>
      </w:r>
      <w:r w:rsidR="00FF64BC" w:rsidRPr="00A47977">
        <w:rPr>
          <w:rFonts w:ascii="Times New Roman" w:hAnsi="Times New Roman" w:cs="Times New Roman"/>
          <w:sz w:val="28"/>
          <w:szCs w:val="28"/>
        </w:rPr>
        <w:t>Прогресивні зміни в українському суспільстві потребують приділити особливу увагу гармонійному розвитку творчої особистості, вихованню всебічно освіченої людини, яка має яскраву індивідуальність, може приймати зважені рішення за складних умов сучасності, усвідомлювати глобальні проблеми людства та національні проблеми і намагатися прийняти посильну участь у їх вирішенні. Це потребує від суспільства повернутися обличчям до людини, її особистості, спрямувати зусилля на прогресивний розвиток національної освіти.</w:t>
      </w:r>
    </w:p>
    <w:p w:rsidR="00FF64BC" w:rsidRPr="00A47977" w:rsidRDefault="00FF64BC" w:rsidP="00A47977">
      <w:pPr>
        <w:tabs>
          <w:tab w:val="left" w:pos="142"/>
        </w:tabs>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Згідно законом України  «Про освіту», основними принципами її розбудови є створення умов для повної реалізації здібностей, тала</w:t>
      </w:r>
      <w:r w:rsidR="00072741" w:rsidRPr="00A47977">
        <w:rPr>
          <w:rFonts w:ascii="Times New Roman" w:hAnsi="Times New Roman" w:cs="Times New Roman"/>
          <w:sz w:val="28"/>
          <w:szCs w:val="28"/>
        </w:rPr>
        <w:t xml:space="preserve">нту, </w:t>
      </w:r>
      <w:r w:rsidR="004C1F35" w:rsidRPr="00A47977">
        <w:rPr>
          <w:rFonts w:ascii="Times New Roman" w:hAnsi="Times New Roman" w:cs="Times New Roman"/>
          <w:sz w:val="28"/>
          <w:szCs w:val="28"/>
        </w:rPr>
        <w:t>всебічного розвитку кожної л</w:t>
      </w:r>
      <w:r w:rsidRPr="00A47977">
        <w:rPr>
          <w:rFonts w:ascii="Times New Roman" w:hAnsi="Times New Roman" w:cs="Times New Roman"/>
          <w:sz w:val="28"/>
          <w:szCs w:val="28"/>
        </w:rPr>
        <w:t xml:space="preserve">юдини;гуманітаризація;демократизація освіти;пріоритет загальнолюдських цінностей. Тому особливої актуальності </w:t>
      </w:r>
      <w:r w:rsidR="00072741" w:rsidRPr="00A47977">
        <w:rPr>
          <w:rFonts w:ascii="Times New Roman" w:hAnsi="Times New Roman" w:cs="Times New Roman"/>
          <w:sz w:val="28"/>
          <w:szCs w:val="28"/>
        </w:rPr>
        <w:t xml:space="preserve">  </w:t>
      </w:r>
      <w:r w:rsidRPr="00A47977">
        <w:rPr>
          <w:rFonts w:ascii="Times New Roman" w:hAnsi="Times New Roman" w:cs="Times New Roman"/>
          <w:sz w:val="28"/>
          <w:szCs w:val="28"/>
        </w:rPr>
        <w:t>набуває проблема розробки та створення розвивальних освітніх програм,впровадження нових педагогічних технологій, створення такого освітнього середовища, яке б забезпечило кожному учневі змогу виявити закладене в ньому від природи творче начало і сформувати здатність бути суб’єктом розвитку своїх здібностей і, в підсумку, стати суб’єктом своєї життєдіяльності. Розвивальне навчання відповідає вказаним принципам, а також принципам єдності і наступності системи освіти, її безперервності і варіативності.</w:t>
      </w:r>
    </w:p>
    <w:p w:rsidR="00FF64BC" w:rsidRPr="00A47977" w:rsidRDefault="00FF64BC" w:rsidP="00A47977">
      <w:pPr>
        <w:tabs>
          <w:tab w:val="left" w:pos="0"/>
        </w:tabs>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Важливим наслідком  впровадження новітніх педагогічних технологій і розвивального навчання зокрема є трансформація характеру взаємодії вчителя з учнями від імперативної стратегії впливу, предметно орієнтованого навчально-дисциплінарного підходу, через особистісно орієнтований до особистісно-розвивального, що ґрунтується на новій філософії виховання, на знанні природи дитячого шкільного віку, системи її цінностей.</w:t>
      </w:r>
    </w:p>
    <w:p w:rsidR="00C05534" w:rsidRPr="00A47977" w:rsidRDefault="00E4756C"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Система розвивального навчання</w:t>
      </w:r>
      <w:r w:rsidR="00811DCB" w:rsidRPr="00A47977">
        <w:rPr>
          <w:rFonts w:ascii="Times New Roman" w:hAnsi="Times New Roman" w:cs="Times New Roman"/>
          <w:sz w:val="28"/>
          <w:szCs w:val="28"/>
        </w:rPr>
        <w:t xml:space="preserve"> </w:t>
      </w:r>
      <w:r w:rsidRPr="00A47977">
        <w:rPr>
          <w:rFonts w:ascii="Times New Roman" w:hAnsi="Times New Roman" w:cs="Times New Roman"/>
          <w:sz w:val="28"/>
          <w:szCs w:val="28"/>
        </w:rPr>
        <w:t xml:space="preserve"> Д.Б. Ельконіна – В.В.Давидова – В.В.Рєпкіна знайшла своє широке використання в масовій школі. У цьому напрямку психологи й педагоги почали працювати 47 років тому (43 роки робота ведеться в Україні). За цей час були проведені фундаментальні психологічні дослідження вікових  можливостей засвоєння дітьми теоретичних знань і розвитку навчальної діяльності молодших школярів.</w:t>
      </w:r>
      <w:r w:rsidR="00811DCB" w:rsidRPr="00A47977">
        <w:rPr>
          <w:rFonts w:ascii="Times New Roman" w:hAnsi="Times New Roman" w:cs="Times New Roman"/>
          <w:sz w:val="28"/>
          <w:szCs w:val="28"/>
        </w:rPr>
        <w:t xml:space="preserve">   </w:t>
      </w:r>
    </w:p>
    <w:p w:rsidR="00246404" w:rsidRPr="00A47977" w:rsidRDefault="00C46CDD"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Проблема розвивального навчання настільки актуальна. Що немає, мабуть , жодного вчителя, який би не задумався над нею.</w:t>
      </w:r>
      <w:r w:rsidR="00A76292" w:rsidRPr="00A47977">
        <w:rPr>
          <w:rFonts w:ascii="Times New Roman" w:hAnsi="Times New Roman" w:cs="Times New Roman"/>
          <w:sz w:val="28"/>
          <w:szCs w:val="28"/>
        </w:rPr>
        <w:t xml:space="preserve"> Працюючи 15 років  в Горішньослобідській загальноосвітній школі вчителем молодших класів та музики</w:t>
      </w:r>
      <w:r w:rsidR="0043480F" w:rsidRPr="00A47977">
        <w:rPr>
          <w:rFonts w:ascii="Times New Roman" w:hAnsi="Times New Roman" w:cs="Times New Roman"/>
          <w:sz w:val="28"/>
          <w:szCs w:val="28"/>
        </w:rPr>
        <w:t xml:space="preserve"> я</w:t>
      </w:r>
      <w:r w:rsidR="00A76292" w:rsidRPr="00A47977">
        <w:rPr>
          <w:rFonts w:ascii="Times New Roman" w:hAnsi="Times New Roman" w:cs="Times New Roman"/>
          <w:sz w:val="28"/>
          <w:szCs w:val="28"/>
        </w:rPr>
        <w:t xml:space="preserve"> зрозуміла необхідність втілення проблеми розвивального          навчання</w:t>
      </w:r>
      <w:r w:rsidR="003F68D7" w:rsidRPr="00A47977">
        <w:rPr>
          <w:rFonts w:ascii="Times New Roman" w:hAnsi="Times New Roman" w:cs="Times New Roman"/>
          <w:sz w:val="28"/>
          <w:szCs w:val="28"/>
        </w:rPr>
        <w:t xml:space="preserve"> у процес навчання та виховання молодших школярів.</w:t>
      </w:r>
      <w:r w:rsidRPr="00A47977">
        <w:rPr>
          <w:rFonts w:ascii="Times New Roman" w:hAnsi="Times New Roman" w:cs="Times New Roman"/>
          <w:sz w:val="28"/>
          <w:szCs w:val="28"/>
        </w:rPr>
        <w:t xml:space="preserve"> Що таке розвивальне навчання? Чим воно відрізняється від звичайного, рідного, яке почали раптом називати «традиційним» і вкладати в це поняття негативний відтінок?</w:t>
      </w:r>
    </w:p>
    <w:p w:rsidR="00C46CDD" w:rsidRPr="00A47977" w:rsidRDefault="0043480F"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П</w:t>
      </w:r>
      <w:r w:rsidR="00C46CDD" w:rsidRPr="00A47977">
        <w:rPr>
          <w:rFonts w:ascii="Times New Roman" w:hAnsi="Times New Roman" w:cs="Times New Roman"/>
          <w:sz w:val="28"/>
          <w:szCs w:val="28"/>
        </w:rPr>
        <w:t xml:space="preserve">роцес навчання розглядається як </w:t>
      </w:r>
      <w:r w:rsidR="00CF35F9" w:rsidRPr="00A47977">
        <w:rPr>
          <w:rFonts w:ascii="Times New Roman" w:hAnsi="Times New Roman" w:cs="Times New Roman"/>
          <w:sz w:val="28"/>
          <w:szCs w:val="28"/>
        </w:rPr>
        <w:t>процес взаємодії вчителя та учня. В ході якого вирішуються завдання освіти, виховання та розвитку. До основних структурних компонентів, які розкривають його суть, належать цілі навчання, зміст, діяльність викладання  та навчання, характер їх взаємодії, принципи, методи, форми навчання.</w:t>
      </w:r>
    </w:p>
    <w:p w:rsidR="0035063E" w:rsidRPr="00A47977" w:rsidRDefault="00CF35F9" w:rsidP="00A47977">
      <w:pPr>
        <w:spacing w:after="0" w:line="360" w:lineRule="auto"/>
        <w:ind w:right="-1"/>
        <w:jc w:val="both"/>
        <w:rPr>
          <w:rFonts w:ascii="Times New Roman" w:hAnsi="Times New Roman" w:cs="Times New Roman"/>
          <w:sz w:val="28"/>
          <w:szCs w:val="28"/>
        </w:rPr>
      </w:pPr>
      <w:r w:rsidRPr="00A47977">
        <w:rPr>
          <w:rFonts w:ascii="Times New Roman" w:hAnsi="Times New Roman" w:cs="Times New Roman"/>
          <w:sz w:val="28"/>
          <w:szCs w:val="28"/>
        </w:rPr>
        <w:t xml:space="preserve">     Цілі навчальної освіти сформульовано в державному стандарті: «…</w:t>
      </w:r>
      <w:r w:rsidR="00612553" w:rsidRPr="00A47977">
        <w:rPr>
          <w:rFonts w:ascii="Times New Roman" w:hAnsi="Times New Roman" w:cs="Times New Roman"/>
          <w:sz w:val="28"/>
          <w:szCs w:val="28"/>
        </w:rPr>
        <w:t>Забезпечити навчальний етап розвитку особистості, виявити й забезпечити  розвиток здібностей, формувати вміння й бажання вчитися, набути необхідні вміння та навички навчальної діяльності, навчитися читання, письма, лічби, оволодіти елементами теоретичного мислення, культурою мови та поведінки,основами особистої гігієни та здорового способу життя». Саме цілі задають певну спрямованість навчанню, своєрідності взаємодій основних</w:t>
      </w:r>
      <w:r w:rsidR="007B12AA" w:rsidRPr="00A47977">
        <w:rPr>
          <w:rFonts w:ascii="Times New Roman" w:hAnsi="Times New Roman" w:cs="Times New Roman"/>
          <w:sz w:val="28"/>
          <w:szCs w:val="28"/>
        </w:rPr>
        <w:t xml:space="preserve"> його функцій: освітньої, виховальної, розвивальної, як наслідок, розрізнення двох основних видів навчання – пояснювально-ілюстративного, або традиційного, та розвивального.</w:t>
      </w:r>
    </w:p>
    <w:p w:rsidR="003D664E" w:rsidRPr="00A47977" w:rsidRDefault="0035063E" w:rsidP="00A47977">
      <w:pPr>
        <w:tabs>
          <w:tab w:val="left" w:pos="10205"/>
        </w:tabs>
        <w:spacing w:after="0" w:line="360" w:lineRule="auto"/>
        <w:ind w:right="-1"/>
        <w:jc w:val="both"/>
        <w:rPr>
          <w:rFonts w:ascii="Times New Roman" w:hAnsi="Times New Roman" w:cs="Times New Roman"/>
          <w:sz w:val="28"/>
          <w:szCs w:val="28"/>
        </w:rPr>
      </w:pPr>
      <w:r w:rsidRPr="00A47977">
        <w:rPr>
          <w:rFonts w:ascii="Times New Roman" w:hAnsi="Times New Roman" w:cs="Times New Roman"/>
          <w:sz w:val="28"/>
          <w:szCs w:val="28"/>
        </w:rPr>
        <w:t xml:space="preserve">     Висунення на перший план,а здебільшого обмеження тільки освітніми завданнями, які передбач</w:t>
      </w:r>
      <w:r w:rsidR="00E06E3E" w:rsidRPr="00A47977">
        <w:rPr>
          <w:rFonts w:ascii="Times New Roman" w:hAnsi="Times New Roman" w:cs="Times New Roman"/>
          <w:sz w:val="28"/>
          <w:szCs w:val="28"/>
        </w:rPr>
        <w:t xml:space="preserve">ають набуття знань, умінь та </w:t>
      </w:r>
      <w:r w:rsidRPr="00A47977">
        <w:rPr>
          <w:rFonts w:ascii="Times New Roman" w:hAnsi="Times New Roman" w:cs="Times New Roman"/>
          <w:sz w:val="28"/>
          <w:szCs w:val="28"/>
        </w:rPr>
        <w:t>навичок предметного характеру, розгляд при цьому розвитку і виховання як процесів, що виходять з рішень освітніх завдань, визначають сутність  традиційного навчання . Розвивальне</w:t>
      </w:r>
      <w:r w:rsidR="006C6D18" w:rsidRPr="00A47977">
        <w:rPr>
          <w:rFonts w:ascii="Times New Roman" w:hAnsi="Times New Roman" w:cs="Times New Roman"/>
          <w:sz w:val="28"/>
          <w:szCs w:val="28"/>
        </w:rPr>
        <w:t xml:space="preserve"> навчання  не заперечує важливості освітніх завдань, але і не визначає трьох паралельно діючих завдань, а припускає їх злиття в триєдине завдання , яке забезпечує органічне</w:t>
      </w:r>
      <w:r w:rsidR="00AD076C" w:rsidRPr="00A47977">
        <w:rPr>
          <w:rFonts w:ascii="Times New Roman" w:hAnsi="Times New Roman" w:cs="Times New Roman"/>
          <w:sz w:val="28"/>
          <w:szCs w:val="28"/>
        </w:rPr>
        <w:t xml:space="preserve"> злиття навчання та розвитку, при якому навчання виступає не самоціллю, а умовою розвитку школярів. Суть взаємозв’язку освітніх та розвивальних завдань, навчання та розвиток в цілому розкрита Л.С.Виготським: </w:t>
      </w:r>
      <w:r w:rsidR="00AD076C" w:rsidRPr="00A47977">
        <w:rPr>
          <w:rFonts w:ascii="Times New Roman" w:hAnsi="Times New Roman" w:cs="Times New Roman"/>
          <w:sz w:val="28"/>
          <w:szCs w:val="28"/>
        </w:rPr>
        <w:lastRenderedPageBreak/>
        <w:t>його дослідження дозволяють вирішити кардинальне питання типології навчання. Те навчання, яке обмежується в своїх цілях тільки оволодінням зовнішніми засобами культурного розвитку ( до них належать оволодіння читанням,</w:t>
      </w:r>
      <w:r w:rsidR="008923B6" w:rsidRPr="00A47977">
        <w:rPr>
          <w:rFonts w:ascii="Times New Roman" w:hAnsi="Times New Roman" w:cs="Times New Roman"/>
          <w:sz w:val="28"/>
          <w:szCs w:val="28"/>
        </w:rPr>
        <w:t xml:space="preserve"> письмом, лічбою),можна вважати традиційним, я</w:t>
      </w:r>
      <w:r w:rsidR="00553BFC" w:rsidRPr="00A47977">
        <w:rPr>
          <w:rFonts w:ascii="Times New Roman" w:hAnsi="Times New Roman" w:cs="Times New Roman"/>
          <w:sz w:val="28"/>
          <w:szCs w:val="28"/>
        </w:rPr>
        <w:t xml:space="preserve">ке вирішує суто освітні завдання . Навчання, яке головною </w:t>
      </w:r>
      <w:r w:rsidR="00E06E3E" w:rsidRPr="00A47977">
        <w:rPr>
          <w:rFonts w:ascii="Times New Roman" w:hAnsi="Times New Roman" w:cs="Times New Roman"/>
          <w:sz w:val="28"/>
          <w:szCs w:val="28"/>
        </w:rPr>
        <w:t xml:space="preserve"> метою ставить забезпечення </w:t>
      </w:r>
      <w:r w:rsidR="003D664E" w:rsidRPr="00A47977">
        <w:rPr>
          <w:rFonts w:ascii="Times New Roman" w:hAnsi="Times New Roman" w:cs="Times New Roman"/>
          <w:sz w:val="28"/>
          <w:szCs w:val="28"/>
        </w:rPr>
        <w:t>(організацію) розвитку вищих психічних функцій особистості в цілому через оволодіння зовнішніми засобами культурного розвитку з розвивальним, набуває при цьому цілеспрямованого характеру. Результатом такого навчання стає досягнутий дитиною рівень розвитку особистості, її індивідуальності.</w:t>
      </w:r>
    </w:p>
    <w:p w:rsidR="00960FE3" w:rsidRPr="00A47977" w:rsidRDefault="003D664E"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Відповідно до мети, змісту навчання змінюється і позиція вчителя в навчальному процесі , і характер його діяльності </w:t>
      </w:r>
      <w:r w:rsidR="007A424B" w:rsidRPr="00A47977">
        <w:rPr>
          <w:rFonts w:ascii="Times New Roman" w:hAnsi="Times New Roman" w:cs="Times New Roman"/>
          <w:sz w:val="28"/>
          <w:szCs w:val="28"/>
        </w:rPr>
        <w:t xml:space="preserve">, принципи, методи і форми навчання. У традиційному навчанні переважає пояснювально-ілюстративний характер діяльності вчителя, спрямованої на те, щоб з уроків діти пішли з чіткими уявленнями, зразками виконання дій. Одним з показників успішної діяльності вчителя є відсутність запитань дітей після пояснення, що свідчать про добре засвоєння. </w:t>
      </w:r>
      <w:r w:rsidR="00CB74A1" w:rsidRPr="00A47977">
        <w:rPr>
          <w:rFonts w:ascii="Times New Roman" w:hAnsi="Times New Roman" w:cs="Times New Roman"/>
          <w:sz w:val="28"/>
          <w:szCs w:val="28"/>
        </w:rPr>
        <w:t>За думкою  Г.А.Цукерман, взаємодії вчителя та учнів у традиційному навчанні характеризуються як ретельні, що засновані на односторонньому наслідуванні. Учитель при цьому виступає як носій досконалих зразків,а дитина – як більш-менш успішний імітатор дій дорослого: «Я роблю вслід за вчителем». Такими взаємодіями між учителем та учнями знищується найважливіша риса дитини дошкільного віку – допитливість, без якої неможливо підтримувати інтерес та бажання вчитися. Тому автори розвивального навчання мають на меті ввести дітей у таке шкільне життя, яке не шкодуватиме ні сил, ні часу на к</w:t>
      </w:r>
      <w:r w:rsidR="00960FE3" w:rsidRPr="00A47977">
        <w:rPr>
          <w:rFonts w:ascii="Times New Roman" w:hAnsi="Times New Roman" w:cs="Times New Roman"/>
          <w:sz w:val="28"/>
          <w:szCs w:val="28"/>
        </w:rPr>
        <w:t xml:space="preserve">ультивування найціннішої якості – допитливості. </w:t>
      </w:r>
    </w:p>
    <w:p w:rsidR="00CF35F9" w:rsidRPr="00A47977" w:rsidRDefault="00960FE3"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Школа розвивального навчання вибирає наступні  цільові напрямки шкільної освіти:зберегти або відновити духовне </w:t>
      </w:r>
      <w:r w:rsidR="00FF64BC" w:rsidRPr="00A47977">
        <w:rPr>
          <w:rFonts w:ascii="Times New Roman" w:hAnsi="Times New Roman" w:cs="Times New Roman"/>
          <w:sz w:val="28"/>
          <w:szCs w:val="28"/>
        </w:rPr>
        <w:t>здоров’я</w:t>
      </w:r>
      <w:r w:rsidRPr="00A47977">
        <w:rPr>
          <w:rFonts w:ascii="Times New Roman" w:hAnsi="Times New Roman" w:cs="Times New Roman"/>
          <w:sz w:val="28"/>
          <w:szCs w:val="28"/>
        </w:rPr>
        <w:t xml:space="preserve"> </w:t>
      </w:r>
      <w:r w:rsidR="006A4510" w:rsidRPr="00A47977">
        <w:rPr>
          <w:rFonts w:ascii="Times New Roman" w:hAnsi="Times New Roman" w:cs="Times New Roman"/>
          <w:sz w:val="28"/>
          <w:szCs w:val="28"/>
        </w:rPr>
        <w:t xml:space="preserve">та емоційне благополуччя кожної </w:t>
      </w:r>
      <w:r w:rsidRPr="00A47977">
        <w:rPr>
          <w:rFonts w:ascii="Times New Roman" w:hAnsi="Times New Roman" w:cs="Times New Roman"/>
          <w:sz w:val="28"/>
          <w:szCs w:val="28"/>
        </w:rPr>
        <w:t>дитини;формувати навички спілкування та співробітництва й виховувати ті людські якості, вміння,які необхідні в спілкуванні й спільних справах; навчити дитину вчитися, самостійно накопичувати нові знання й уміння.</w:t>
      </w:r>
      <w:r w:rsidR="00AD076C" w:rsidRPr="00A47977">
        <w:rPr>
          <w:rFonts w:ascii="Times New Roman" w:hAnsi="Times New Roman" w:cs="Times New Roman"/>
          <w:sz w:val="28"/>
          <w:szCs w:val="28"/>
        </w:rPr>
        <w:t xml:space="preserve">   </w:t>
      </w:r>
    </w:p>
    <w:p w:rsidR="00C05534" w:rsidRPr="00A47977" w:rsidRDefault="00C05534"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А підстави для цього вибору такі:</w:t>
      </w:r>
    </w:p>
    <w:p w:rsidR="00C05534" w:rsidRPr="00A47977" w:rsidRDefault="00C05534" w:rsidP="00A47977">
      <w:pPr>
        <w:pStyle w:val="a3"/>
        <w:numPr>
          <w:ilvl w:val="0"/>
          <w:numId w:val="1"/>
        </w:num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Духовне </w:t>
      </w:r>
      <w:r w:rsidR="00FF64BC" w:rsidRPr="00A47977">
        <w:rPr>
          <w:rFonts w:ascii="Times New Roman" w:hAnsi="Times New Roman" w:cs="Times New Roman"/>
          <w:sz w:val="28"/>
          <w:szCs w:val="28"/>
        </w:rPr>
        <w:t>здоров’я</w:t>
      </w:r>
      <w:r w:rsidRPr="00A47977">
        <w:rPr>
          <w:rFonts w:ascii="Times New Roman" w:hAnsi="Times New Roman" w:cs="Times New Roman"/>
          <w:sz w:val="28"/>
          <w:szCs w:val="28"/>
        </w:rPr>
        <w:t xml:space="preserve"> та емоційне благополуччя є необхідною умовою успішності будь-якої діяльності, в тому числі й навчання. Дитина з емоційними її проблемами не здатна ні засвоювати знання, ні повноцінно творити, ні повноцінно спілкуватись. У школі вона обов’язково потрапить в розряд «важких» учнів – невстигаючих (або) недисциплінованих.</w:t>
      </w:r>
    </w:p>
    <w:p w:rsidR="00CA73D0" w:rsidRPr="00A47977" w:rsidRDefault="00C05534" w:rsidP="00A47977">
      <w:pPr>
        <w:pStyle w:val="a3"/>
        <w:numPr>
          <w:ilvl w:val="0"/>
          <w:numId w:val="1"/>
        </w:num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Уміння вчитися входить у базову людську здібні</w:t>
      </w:r>
      <w:r w:rsidR="007A1798" w:rsidRPr="00A47977">
        <w:rPr>
          <w:rFonts w:ascii="Times New Roman" w:hAnsi="Times New Roman" w:cs="Times New Roman"/>
          <w:sz w:val="28"/>
          <w:szCs w:val="28"/>
        </w:rPr>
        <w:t>сть до само</w:t>
      </w:r>
      <w:r w:rsidRPr="00A47977">
        <w:rPr>
          <w:rFonts w:ascii="Times New Roman" w:hAnsi="Times New Roman" w:cs="Times New Roman"/>
          <w:sz w:val="28"/>
          <w:szCs w:val="28"/>
        </w:rPr>
        <w:t xml:space="preserve">змінювання та саморозвитку. </w:t>
      </w:r>
      <w:r w:rsidR="00CA73D0" w:rsidRPr="00A47977">
        <w:rPr>
          <w:rFonts w:ascii="Times New Roman" w:hAnsi="Times New Roman" w:cs="Times New Roman"/>
          <w:sz w:val="28"/>
          <w:szCs w:val="28"/>
        </w:rPr>
        <w:t>Дитина,яка вміє вчитися, зможе вирішувати завдання школи:самостійно,</w:t>
      </w:r>
    </w:p>
    <w:p w:rsidR="007A1798" w:rsidRPr="00A47977" w:rsidRDefault="00CA73D0" w:rsidP="00A47977">
      <w:pPr>
        <w:pStyle w:val="a3"/>
        <w:spacing w:after="0" w:line="360" w:lineRule="auto"/>
        <w:ind w:left="1176" w:right="282"/>
        <w:jc w:val="both"/>
        <w:rPr>
          <w:rFonts w:ascii="Times New Roman" w:hAnsi="Times New Roman" w:cs="Times New Roman"/>
          <w:sz w:val="28"/>
          <w:szCs w:val="28"/>
        </w:rPr>
      </w:pPr>
      <w:r w:rsidRPr="00A47977">
        <w:rPr>
          <w:rFonts w:ascii="Times New Roman" w:hAnsi="Times New Roman" w:cs="Times New Roman"/>
          <w:sz w:val="28"/>
          <w:szCs w:val="28"/>
        </w:rPr>
        <w:t>вільно читати, грамотно писати, добре лічити;отримати максимально широку освіту, орієнтуватися в різних сферах культури й знайти ділянку своїх особистих інтересів; отримати навички, необхідні в повся</w:t>
      </w:r>
      <w:r w:rsidR="00EE5D14" w:rsidRPr="00A47977">
        <w:rPr>
          <w:rFonts w:ascii="Times New Roman" w:hAnsi="Times New Roman" w:cs="Times New Roman"/>
          <w:sz w:val="28"/>
          <w:szCs w:val="28"/>
        </w:rPr>
        <w:t>кденному житті, бути здібною, братися за будь-яку справу. У молодшому шкільному віці, коли дитина ще не здатна сама вибирати напрямок свого розвитку,на мою думку ,школа повинна надати їй загальні здібності, які відкриють їй найбільші м</w:t>
      </w:r>
      <w:r w:rsidR="007A1798" w:rsidRPr="00A47977">
        <w:rPr>
          <w:rFonts w:ascii="Times New Roman" w:hAnsi="Times New Roman" w:cs="Times New Roman"/>
          <w:sz w:val="28"/>
          <w:szCs w:val="28"/>
        </w:rPr>
        <w:t>ожливості у віці самовизначення.</w:t>
      </w:r>
    </w:p>
    <w:p w:rsidR="00E5206F" w:rsidRPr="00A47977" w:rsidRDefault="00FA32DE" w:rsidP="00A47977">
      <w:pPr>
        <w:pStyle w:val="a3"/>
        <w:numPr>
          <w:ilvl w:val="0"/>
          <w:numId w:val="1"/>
        </w:num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Уміння вчитися й розвиток інтелекту дитини є завданнями взаємодоповнюючими: ми просто не зможемо побудувати     початкову освіту, яка формує вміння вчитися, але не розвиває мислення, пам'ять, мову та інші інте</w:t>
      </w:r>
      <w:r w:rsidR="00E5206F" w:rsidRPr="00A47977">
        <w:rPr>
          <w:rFonts w:ascii="Times New Roman" w:hAnsi="Times New Roman" w:cs="Times New Roman"/>
          <w:sz w:val="28"/>
          <w:szCs w:val="28"/>
        </w:rPr>
        <w:t>лектуальні функції.</w:t>
      </w:r>
    </w:p>
    <w:p w:rsidR="00AA09A4" w:rsidRPr="00A47977" w:rsidRDefault="00E5206F" w:rsidP="00A47977">
      <w:pPr>
        <w:pStyle w:val="a3"/>
        <w:numPr>
          <w:ilvl w:val="0"/>
          <w:numId w:val="1"/>
        </w:numPr>
        <w:tabs>
          <w:tab w:val="left" w:pos="567"/>
        </w:tabs>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І останній, найважчий вибір: чому віддати перевагу – розвитку творчих здібностей дитини чи вихованню навичок спілкування, співробітництва? Від чого не можна відмовитися ні за яких обставин? Спілкування та співробітництво набагато щільніше пов’язані з двома вже вибраними пріоритетами цільового спрямування початкової освіти. </w:t>
      </w:r>
      <w:r w:rsidR="005070A4" w:rsidRPr="00A47977">
        <w:rPr>
          <w:rFonts w:ascii="Times New Roman" w:hAnsi="Times New Roman" w:cs="Times New Roman"/>
          <w:sz w:val="28"/>
          <w:szCs w:val="28"/>
        </w:rPr>
        <w:t xml:space="preserve">Сфера спілкування – ледь не головне джерело емоційного неблагополуччя дітей. Не навчаючи спілкування  та співробітництва, ми не навчимо дітей вчитися. Адже для дитини 6 – 7 років уміння вчитися – це, перш за </w:t>
      </w:r>
      <w:r w:rsidR="005070A4" w:rsidRPr="00A47977">
        <w:rPr>
          <w:rFonts w:ascii="Times New Roman" w:hAnsi="Times New Roman" w:cs="Times New Roman"/>
          <w:sz w:val="28"/>
          <w:szCs w:val="28"/>
        </w:rPr>
        <w:lastRenderedPageBreak/>
        <w:t>все , вміння включатися та ініціювати специфічне навчальне співробітництво</w:t>
      </w:r>
      <w:r w:rsidR="00AA09A4" w:rsidRPr="00A47977">
        <w:rPr>
          <w:rFonts w:ascii="Times New Roman" w:hAnsi="Times New Roman" w:cs="Times New Roman"/>
          <w:sz w:val="28"/>
          <w:szCs w:val="28"/>
        </w:rPr>
        <w:t>.</w:t>
      </w:r>
    </w:p>
    <w:p w:rsidR="00EE5D14" w:rsidRPr="00A47977" w:rsidRDefault="00031B5A"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AA09A4" w:rsidRPr="00A47977">
        <w:rPr>
          <w:rFonts w:ascii="Times New Roman" w:hAnsi="Times New Roman" w:cs="Times New Roman"/>
          <w:sz w:val="28"/>
          <w:szCs w:val="28"/>
        </w:rPr>
        <w:t>Псих</w:t>
      </w:r>
      <w:r w:rsidR="000944D7" w:rsidRPr="00A47977">
        <w:rPr>
          <w:rFonts w:ascii="Times New Roman" w:hAnsi="Times New Roman" w:cs="Times New Roman"/>
          <w:sz w:val="28"/>
          <w:szCs w:val="28"/>
        </w:rPr>
        <w:t>ологи всього світу довели ,що в</w:t>
      </w:r>
      <w:r w:rsidR="00AA09A4" w:rsidRPr="00A47977">
        <w:rPr>
          <w:rFonts w:ascii="Times New Roman" w:hAnsi="Times New Roman" w:cs="Times New Roman"/>
          <w:sz w:val="28"/>
          <w:szCs w:val="28"/>
        </w:rPr>
        <w:t xml:space="preserve">ідсікаючи пряме спілкування  між дітьми під час занять ( не дозволяючи їм перемовлятися. Підходити один до одного, обмінюватися думками), ми робимо кожну дитину більш безпорадною, незахищеною, несамостійною, а тому значною мірою залежною від учителя, схильною у всьому наслідувати його й не шукати власної точки зору. </w:t>
      </w:r>
      <w:r w:rsidR="00FF64BC" w:rsidRPr="00A47977">
        <w:rPr>
          <w:rFonts w:ascii="Times New Roman" w:hAnsi="Times New Roman" w:cs="Times New Roman"/>
          <w:sz w:val="28"/>
          <w:szCs w:val="28"/>
        </w:rPr>
        <w:t>Роз’єднуючи</w:t>
      </w:r>
      <w:r w:rsidR="003C5121" w:rsidRPr="00A47977">
        <w:rPr>
          <w:rFonts w:ascii="Times New Roman" w:hAnsi="Times New Roman" w:cs="Times New Roman"/>
          <w:sz w:val="28"/>
          <w:szCs w:val="28"/>
        </w:rPr>
        <w:t xml:space="preserve"> дітей,ми робимо їх більш піддатливими нашому впливу, але менш творчими, самобутніми </w:t>
      </w:r>
      <w:r w:rsidR="00FF64BC" w:rsidRPr="00A47977">
        <w:rPr>
          <w:rFonts w:ascii="Times New Roman" w:hAnsi="Times New Roman" w:cs="Times New Roman"/>
          <w:sz w:val="28"/>
          <w:szCs w:val="28"/>
        </w:rPr>
        <w:t>З’єднуючи</w:t>
      </w:r>
      <w:r w:rsidR="003C5121" w:rsidRPr="00A47977">
        <w:rPr>
          <w:rFonts w:ascii="Times New Roman" w:hAnsi="Times New Roman" w:cs="Times New Roman"/>
          <w:sz w:val="28"/>
          <w:szCs w:val="28"/>
        </w:rPr>
        <w:t xml:space="preserve"> дітей, ми створюємо для них ґрунт, у якому виросте самоповага, почуття особистої гідності, які можливі тільки серед рівних собі.</w:t>
      </w:r>
    </w:p>
    <w:p w:rsidR="003C5121" w:rsidRPr="00A47977" w:rsidRDefault="003C5121"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А почуттям особистої гідності, з цією основою емоційного благополуччя у багатьох дітей не все гаразд. Є, наприклад, учні які ніколи не піднімають руку, мало всміхаються, на виклик до дошки реагують боляче. А я й не запрошую їх до дошки поодинці.</w:t>
      </w:r>
      <w:r w:rsidR="00E65013" w:rsidRPr="00A47977">
        <w:rPr>
          <w:rFonts w:ascii="Times New Roman" w:hAnsi="Times New Roman" w:cs="Times New Roman"/>
          <w:sz w:val="28"/>
          <w:szCs w:val="28"/>
        </w:rPr>
        <w:t xml:space="preserve"> Такі діти вибирають собі надійних товаришів і виходять удвох, утрьох. Навіть найтривожніша дитина у такій компанії почуватиметься впевнено і через деякий час переконається, що нічого страшного біля дошки немає. На деякі запитання  я  пропоную  відповідати колективно. Даю час на обговорення: « Якщо ти знаєш відповідь, скажи сусідові пошепки. Якщо він згоден, візьміться за руки і покажіть, що готові відповідати РАЗОМ. Якщо не згоден, спитай його думку. Може ти не зовсім правий, а він тобі допоможе?»</w:t>
      </w:r>
      <w:r w:rsidR="00F050CD" w:rsidRPr="00A47977">
        <w:rPr>
          <w:rFonts w:ascii="Times New Roman" w:hAnsi="Times New Roman" w:cs="Times New Roman"/>
          <w:sz w:val="28"/>
          <w:szCs w:val="28"/>
        </w:rPr>
        <w:t xml:space="preserve"> - і так у</w:t>
      </w:r>
      <w:r w:rsidR="00C4579C" w:rsidRPr="00A47977">
        <w:rPr>
          <w:rFonts w:ascii="Times New Roman" w:hAnsi="Times New Roman" w:cs="Times New Roman"/>
          <w:sz w:val="28"/>
          <w:szCs w:val="28"/>
        </w:rPr>
        <w:t xml:space="preserve"> класі на одне і те ж запитання народжуються нові варіанти, адже діти у грі талановитіші за своїх учителів. Дитячі знахідки обов’язково оголошую, обговорюю, заохочую, виділяю найбільш раціо</w:t>
      </w:r>
      <w:r w:rsidR="00957F6B" w:rsidRPr="00A47977">
        <w:rPr>
          <w:rFonts w:ascii="Times New Roman" w:hAnsi="Times New Roman" w:cs="Times New Roman"/>
          <w:sz w:val="28"/>
          <w:szCs w:val="28"/>
        </w:rPr>
        <w:t>нальні. Кожен, хто відповідає, з</w:t>
      </w:r>
      <w:r w:rsidR="00C4579C" w:rsidRPr="00A47977">
        <w:rPr>
          <w:rFonts w:ascii="Times New Roman" w:hAnsi="Times New Roman" w:cs="Times New Roman"/>
          <w:sz w:val="28"/>
          <w:szCs w:val="28"/>
        </w:rPr>
        <w:t xml:space="preserve">вертається до </w:t>
      </w:r>
      <w:r w:rsidR="00957F6B" w:rsidRPr="00A47977">
        <w:rPr>
          <w:rFonts w:ascii="Times New Roman" w:hAnsi="Times New Roman" w:cs="Times New Roman"/>
          <w:sz w:val="28"/>
          <w:szCs w:val="28"/>
        </w:rPr>
        <w:t>всіх учнів.</w:t>
      </w:r>
      <w:r w:rsidR="000944D7" w:rsidRPr="00A47977">
        <w:rPr>
          <w:rFonts w:ascii="Times New Roman" w:hAnsi="Times New Roman" w:cs="Times New Roman"/>
          <w:sz w:val="28"/>
          <w:szCs w:val="28"/>
        </w:rPr>
        <w:t xml:space="preserve"> Кожен, хто слухає, м</w:t>
      </w:r>
      <w:r w:rsidR="00C4579C" w:rsidRPr="00A47977">
        <w:rPr>
          <w:rFonts w:ascii="Times New Roman" w:hAnsi="Times New Roman" w:cs="Times New Roman"/>
          <w:sz w:val="28"/>
          <w:szCs w:val="28"/>
        </w:rPr>
        <w:t>оже бути захопленим, згідним, незгідним, невдоволеним відповіддю. Він має право на будь-яку реакцію, крім неуваги, і тому на перших же уроках ввожу жести, які виражають різні ставлення до сказаного. Мета всього цього – звести до міні</w:t>
      </w:r>
      <w:r w:rsidR="00F050CD" w:rsidRPr="00A47977">
        <w:rPr>
          <w:rFonts w:ascii="Times New Roman" w:hAnsi="Times New Roman" w:cs="Times New Roman"/>
          <w:sz w:val="28"/>
          <w:szCs w:val="28"/>
        </w:rPr>
        <w:t>муму пасивне перебування дитини на уроці.</w:t>
      </w:r>
      <w:r w:rsidR="00C4579C" w:rsidRPr="00A47977">
        <w:rPr>
          <w:rFonts w:ascii="Times New Roman" w:hAnsi="Times New Roman" w:cs="Times New Roman"/>
          <w:sz w:val="28"/>
          <w:szCs w:val="28"/>
        </w:rPr>
        <w:t xml:space="preserve"> </w:t>
      </w:r>
    </w:p>
    <w:p w:rsidR="0064592D" w:rsidRPr="00A47977" w:rsidRDefault="00F050CD"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Керуючись метою виховання навичок спілкування  та співробітництва, для того щоб навчити вчитися маленького</w:t>
      </w:r>
      <w:r w:rsidR="0064592D" w:rsidRPr="00A47977">
        <w:rPr>
          <w:rFonts w:ascii="Times New Roman" w:hAnsi="Times New Roman" w:cs="Times New Roman"/>
          <w:sz w:val="28"/>
          <w:szCs w:val="28"/>
        </w:rPr>
        <w:t xml:space="preserve"> школяра, докорінно змінюється зміст </w:t>
      </w:r>
      <w:r w:rsidR="0064592D" w:rsidRPr="00A47977">
        <w:rPr>
          <w:rFonts w:ascii="Times New Roman" w:hAnsi="Times New Roman" w:cs="Times New Roman"/>
          <w:sz w:val="28"/>
          <w:szCs w:val="28"/>
        </w:rPr>
        <w:lastRenderedPageBreak/>
        <w:t>діяльності вчителя в розвивальному навчанні. Моє головне завдання не «донести», «пояснити» і «показати» учням, а організувати спільний пошук розв’язання завдання, яке виникло перед ними. Я виступаю як режисер міні-вистави, що народжується безпосередньо в класі.</w:t>
      </w:r>
    </w:p>
    <w:p w:rsidR="00516DAC" w:rsidRPr="00A47977" w:rsidRDefault="004112C7"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64592D" w:rsidRPr="00A47977">
        <w:rPr>
          <w:rFonts w:ascii="Times New Roman" w:hAnsi="Times New Roman" w:cs="Times New Roman"/>
          <w:sz w:val="28"/>
          <w:szCs w:val="28"/>
        </w:rPr>
        <w:t xml:space="preserve"> Нові умови навчання потребують від учителя вміння вислухати всіх бажаючих з кожного питання, не відкидаючи жодної відповіді, ста</w:t>
      </w:r>
      <w:r w:rsidR="000944D7" w:rsidRPr="00A47977">
        <w:rPr>
          <w:rFonts w:ascii="Times New Roman" w:hAnsi="Times New Roman" w:cs="Times New Roman"/>
          <w:sz w:val="28"/>
          <w:szCs w:val="28"/>
        </w:rPr>
        <w:t>ти на позицію кожного відповідаючого</w:t>
      </w:r>
      <w:r w:rsidR="0064592D" w:rsidRPr="00A47977">
        <w:rPr>
          <w:rFonts w:ascii="Times New Roman" w:hAnsi="Times New Roman" w:cs="Times New Roman"/>
          <w:sz w:val="28"/>
          <w:szCs w:val="28"/>
        </w:rPr>
        <w:t>, щоб зрозуміти логіку його міркування й знайти вихід з постійно</w:t>
      </w:r>
      <w:r w:rsidR="00D5565E" w:rsidRPr="00A47977">
        <w:rPr>
          <w:rFonts w:ascii="Times New Roman" w:hAnsi="Times New Roman" w:cs="Times New Roman"/>
          <w:sz w:val="28"/>
          <w:szCs w:val="28"/>
        </w:rPr>
        <w:t xml:space="preserve"> мінливої навчальної ситуації, аналізуючи відповіді, пропозиції дітей, і непомітно ввести їх до розв’язання про</w:t>
      </w:r>
      <w:r w:rsidR="000944D7" w:rsidRPr="00A47977">
        <w:rPr>
          <w:rFonts w:ascii="Times New Roman" w:hAnsi="Times New Roman" w:cs="Times New Roman"/>
          <w:sz w:val="28"/>
          <w:szCs w:val="28"/>
        </w:rPr>
        <w:t>блем. Навчання логіки дискусії,д</w:t>
      </w:r>
      <w:r w:rsidR="00D5565E" w:rsidRPr="00A47977">
        <w:rPr>
          <w:rFonts w:ascii="Times New Roman" w:hAnsi="Times New Roman" w:cs="Times New Roman"/>
          <w:sz w:val="28"/>
          <w:szCs w:val="28"/>
        </w:rPr>
        <w:t>іалогу розв’язання навчального завдання не передбачає швидкого одержання правильної відповіді, можливі ситуації, за яких діти не зможуть на одному уроці відкрити істину. Виправданість такої логіки будування процесу навчання підтверджується дослідами Н.Н. Подьякова, який писав, що правильно побудований процес мислення характеризується тим, що виникнення нечітких, невиразних знань, питань випереджає процес формування чітких знань. Отже, чим швидше ми приходимо до істини, тим коротший процес мислення, тим менше можливостей для його розвитку.</w:t>
      </w:r>
    </w:p>
    <w:p w:rsidR="00F7545D" w:rsidRPr="00A47977" w:rsidRDefault="00516DAC" w:rsidP="00A47977">
      <w:pPr>
        <w:spacing w:after="0" w:line="360" w:lineRule="auto"/>
        <w:ind w:right="282"/>
        <w:jc w:val="both"/>
        <w:rPr>
          <w:rFonts w:ascii="Times New Roman" w:hAnsi="Times New Roman" w:cs="Times New Roman"/>
          <w:sz w:val="28"/>
          <w:szCs w:val="28"/>
        </w:rPr>
      </w:pPr>
      <w:r w:rsidRPr="00A47977">
        <w:rPr>
          <w:rFonts w:ascii="Times New Roman" w:hAnsi="Times New Roman" w:cs="Times New Roman"/>
          <w:sz w:val="28"/>
          <w:szCs w:val="28"/>
        </w:rPr>
        <w:t xml:space="preserve">     Розвивальне навчання може існувати без постійного навчального спілкування, при якому учень, зрозумівши, чого він не знає, не вміє робити, сам починає активно діяти, включаючи в цей процес учителя як більш досвідченого партнера. Думка вчителя при цьому сприймається  дітьми як одна  з можливих точок зору,яку треба співвіднести з власною, і думками інших учнів. Необхідність такого спілкування випливає з природи пошукової, дослідницької діяльності, за якої пошук істини поодинці неможливий,</w:t>
      </w:r>
      <w:r w:rsidR="00F7545D" w:rsidRPr="00A47977">
        <w:rPr>
          <w:rFonts w:ascii="Times New Roman" w:hAnsi="Times New Roman" w:cs="Times New Roman"/>
          <w:sz w:val="28"/>
          <w:szCs w:val="28"/>
        </w:rPr>
        <w:t xml:space="preserve"> необхідний колективний пошук, який супроводжується постійним обміном думками. Дорослий може реально будувати спілкування з дитиною на уроці лише в тому випадку, коли він постійно утримує особливості дитячої точки зору на предмет і на самого себе.</w:t>
      </w:r>
    </w:p>
    <w:p w:rsidR="00160203" w:rsidRPr="00A47977" w:rsidRDefault="00F7545D"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З перших  уроків  впровадження  групових  форм</w:t>
      </w:r>
      <w:r w:rsidR="00160203" w:rsidRPr="00A47977">
        <w:rPr>
          <w:rFonts w:ascii="Times New Roman" w:hAnsi="Times New Roman" w:cs="Times New Roman"/>
          <w:sz w:val="28"/>
          <w:szCs w:val="28"/>
        </w:rPr>
        <w:t xml:space="preserve"> роботи спрямовую на те, щ</w:t>
      </w:r>
      <w:r w:rsidRPr="00A47977">
        <w:rPr>
          <w:rFonts w:ascii="Times New Roman" w:hAnsi="Times New Roman" w:cs="Times New Roman"/>
          <w:sz w:val="28"/>
          <w:szCs w:val="28"/>
        </w:rPr>
        <w:t>об ситуативна допитливість переросла в стійкі пізнавальні інтереси, щоб культура дискусії відшліфовувалась</w:t>
      </w:r>
      <w:r w:rsidR="00160203" w:rsidRPr="00A47977">
        <w:rPr>
          <w:rFonts w:ascii="Times New Roman" w:hAnsi="Times New Roman" w:cs="Times New Roman"/>
          <w:sz w:val="28"/>
          <w:szCs w:val="28"/>
        </w:rPr>
        <w:t xml:space="preserve">, щоб дитячі питання й здогадки, випереджуючи мої </w:t>
      </w:r>
      <w:r w:rsidR="00160203" w:rsidRPr="00A47977">
        <w:rPr>
          <w:rFonts w:ascii="Times New Roman" w:hAnsi="Times New Roman" w:cs="Times New Roman"/>
          <w:sz w:val="28"/>
          <w:szCs w:val="28"/>
        </w:rPr>
        <w:lastRenderedPageBreak/>
        <w:t xml:space="preserve">плани, виникали на завтрашньому уроці, щоб діти  самі ставили проблему наступного уроку, спонукаючи мене повідомити їм нову інформацію. </w:t>
      </w:r>
    </w:p>
    <w:p w:rsidR="003F68D7" w:rsidRPr="00A47977" w:rsidRDefault="00031B5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3F68D7" w:rsidRPr="00A47977">
        <w:rPr>
          <w:rFonts w:ascii="Times New Roman" w:hAnsi="Times New Roman" w:cs="Times New Roman"/>
          <w:sz w:val="28"/>
          <w:szCs w:val="28"/>
        </w:rPr>
        <w:t>Психологи розвивального навчання виділили три провідні характеристики навчального співробітництва дитини з дорослим:</w:t>
      </w:r>
    </w:p>
    <w:p w:rsidR="001F41B2" w:rsidRPr="00A47977" w:rsidRDefault="000944D7" w:rsidP="00A47977">
      <w:pPr>
        <w:pStyle w:val="a3"/>
        <w:numPr>
          <w:ilvl w:val="0"/>
          <w:numId w:val="2"/>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Воно неси</w:t>
      </w:r>
      <w:r w:rsidR="003F68D7" w:rsidRPr="00A47977">
        <w:rPr>
          <w:rFonts w:ascii="Times New Roman" w:hAnsi="Times New Roman" w:cs="Times New Roman"/>
          <w:sz w:val="28"/>
          <w:szCs w:val="28"/>
        </w:rPr>
        <w:t>метричне, дитина не імітує дорослого. Пошук відсутніх у дитини знань чи способів дій може відбуватися тільки тоді, коли дорослий не дає готових зразків та визначень.</w:t>
      </w:r>
      <w:r w:rsidR="001F41B2" w:rsidRPr="00A47977">
        <w:rPr>
          <w:rFonts w:ascii="Times New Roman" w:hAnsi="Times New Roman" w:cs="Times New Roman"/>
          <w:sz w:val="28"/>
          <w:szCs w:val="28"/>
        </w:rPr>
        <w:t xml:space="preserve"> </w:t>
      </w:r>
      <w:r w:rsidR="003F68D7" w:rsidRPr="00A47977">
        <w:rPr>
          <w:rFonts w:ascii="Times New Roman" w:hAnsi="Times New Roman" w:cs="Times New Roman"/>
          <w:sz w:val="28"/>
          <w:szCs w:val="28"/>
        </w:rPr>
        <w:t>Учитель може стимулювати й раціоналізувати дитячий пошук, але не повинен</w:t>
      </w:r>
      <w:r w:rsidR="001F41B2" w:rsidRPr="00A47977">
        <w:rPr>
          <w:rFonts w:ascii="Times New Roman" w:hAnsi="Times New Roman" w:cs="Times New Roman"/>
          <w:sz w:val="28"/>
          <w:szCs w:val="28"/>
        </w:rPr>
        <w:t xml:space="preserve"> </w:t>
      </w:r>
      <w:r w:rsidR="003F68D7" w:rsidRPr="00A47977">
        <w:rPr>
          <w:rFonts w:ascii="Times New Roman" w:hAnsi="Times New Roman" w:cs="Times New Roman"/>
          <w:sz w:val="28"/>
          <w:szCs w:val="28"/>
        </w:rPr>
        <w:t>його</w:t>
      </w:r>
      <w:r w:rsidR="001F41B2" w:rsidRPr="00A47977">
        <w:rPr>
          <w:rFonts w:ascii="Times New Roman" w:hAnsi="Times New Roman" w:cs="Times New Roman"/>
          <w:sz w:val="28"/>
          <w:szCs w:val="28"/>
        </w:rPr>
        <w:t xml:space="preserve"> </w:t>
      </w:r>
      <w:r w:rsidR="003F68D7" w:rsidRPr="00A47977">
        <w:rPr>
          <w:rFonts w:ascii="Times New Roman" w:hAnsi="Times New Roman" w:cs="Times New Roman"/>
          <w:sz w:val="28"/>
          <w:szCs w:val="28"/>
        </w:rPr>
        <w:t>продемонструвати.</w:t>
      </w:r>
      <w:r w:rsidR="001F41B2" w:rsidRPr="00A47977">
        <w:rPr>
          <w:rFonts w:ascii="Times New Roman" w:hAnsi="Times New Roman" w:cs="Times New Roman"/>
          <w:sz w:val="28"/>
          <w:szCs w:val="28"/>
        </w:rPr>
        <w:t xml:space="preserve"> Отже , основна форма спілкування учня з учителем – не імітаційна, несиметрична, де дитина не робить те ж саме, що й дорослий;</w:t>
      </w:r>
    </w:p>
    <w:p w:rsidR="001F41B2" w:rsidRPr="00A47977" w:rsidRDefault="001F41B2" w:rsidP="00A47977">
      <w:pPr>
        <w:pStyle w:val="a3"/>
        <w:numPr>
          <w:ilvl w:val="0"/>
          <w:numId w:val="2"/>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Навчальне співробітництво передбачає пізнавальну мету їх спільних зусиль;</w:t>
      </w:r>
    </w:p>
    <w:p w:rsidR="001F41B2" w:rsidRPr="00A47977" w:rsidRDefault="001F41B2" w:rsidP="00A47977">
      <w:pPr>
        <w:pStyle w:val="a3"/>
        <w:numPr>
          <w:ilvl w:val="0"/>
          <w:numId w:val="2"/>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У ситуації самостійного пошуку розв’язання учень здатний звертатися до дорослого з пізнавальним запитанням:вказати, яких саме знань бракує йому для розв’язання завдання.</w:t>
      </w:r>
    </w:p>
    <w:p w:rsidR="003F68D7" w:rsidRPr="00A47977" w:rsidRDefault="00031B5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1F41B2" w:rsidRPr="00A47977">
        <w:rPr>
          <w:rFonts w:ascii="Times New Roman" w:hAnsi="Times New Roman" w:cs="Times New Roman"/>
          <w:sz w:val="28"/>
          <w:szCs w:val="28"/>
        </w:rPr>
        <w:t xml:space="preserve">У ситуації невизначеності, а це ситуація перших шкільних днів, коли дитина ще не знає, чого від неї чекають оточуючі, різко зростають імітаційні тенденції. Першокласники копіюють учителя буквально в усьому. </w:t>
      </w:r>
      <w:r w:rsidR="004112C7" w:rsidRPr="00A47977">
        <w:rPr>
          <w:rFonts w:ascii="Times New Roman" w:hAnsi="Times New Roman" w:cs="Times New Roman"/>
          <w:sz w:val="28"/>
          <w:szCs w:val="28"/>
        </w:rPr>
        <w:t xml:space="preserve">Вчитель може закріпити імітаційну форму взаємодії з класом, і учні будуть наслідувати його, з задоволенням повторюючи дії, слова, думки дорослого. Але дуже важливо з першого дня показати класу, що шкільний вчитель чекає від дітей не тільки довірливого та старанного наслідування, а й критичності, здатності діяти по-своєму. </w:t>
      </w:r>
      <w:r w:rsidR="003F68D7" w:rsidRPr="00A47977">
        <w:rPr>
          <w:rFonts w:ascii="Times New Roman" w:hAnsi="Times New Roman" w:cs="Times New Roman"/>
          <w:sz w:val="28"/>
          <w:szCs w:val="28"/>
        </w:rPr>
        <w:t xml:space="preserve"> </w:t>
      </w:r>
    </w:p>
    <w:p w:rsidR="00F35AB9" w:rsidRPr="00A47977" w:rsidRDefault="004112C7"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ля того, щоб діти навчилися розпізнавати дві основні ситуації взаємодії з учителем – ситуацію наслідування та ситуацію не імітаційну – з перших днів вводжу веселі завдання-пастки, які не можна </w:t>
      </w:r>
      <w:r w:rsidR="003732A4" w:rsidRPr="00A47977">
        <w:rPr>
          <w:rFonts w:ascii="Times New Roman" w:hAnsi="Times New Roman" w:cs="Times New Roman"/>
          <w:sz w:val="28"/>
          <w:szCs w:val="28"/>
        </w:rPr>
        <w:t>розв’язати, якщо діяти чітко за інструкцією дорослого:щось треба зробити по-своєму, необхідно застосувати логічне мислення. Наприклад такі задачі: «Скільки яєць знайшов Петро, якщо біла курка знесла одне яйце, руденька – жодного, а півень – цілих три?»; «Візьми три палички. Зроби з них трикутник. А тепер з цих самих паличок склади квадрат». Такі завдання потребують не стільки знань, скільки постійного аналізу вимог дорослого</w:t>
      </w:r>
      <w:r w:rsidRPr="00A47977">
        <w:rPr>
          <w:rFonts w:ascii="Times New Roman" w:hAnsi="Times New Roman" w:cs="Times New Roman"/>
          <w:sz w:val="28"/>
          <w:szCs w:val="28"/>
        </w:rPr>
        <w:t xml:space="preserve"> </w:t>
      </w:r>
      <w:r w:rsidR="003732A4" w:rsidRPr="00A47977">
        <w:rPr>
          <w:rFonts w:ascii="Times New Roman" w:hAnsi="Times New Roman" w:cs="Times New Roman"/>
          <w:sz w:val="28"/>
          <w:szCs w:val="28"/>
        </w:rPr>
        <w:t>.</w:t>
      </w:r>
    </w:p>
    <w:p w:rsidR="00F35AB9" w:rsidRPr="00A47977" w:rsidRDefault="00F35AB9"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Завдання розвивального навчання – навчити дітей самостійно міркувати, уміння сперечатися, відстоювати свої думки, ставити запитання, бути ініціативними  в набутті нових знань. Психологи стверджують,що «інкубатором» самостійного мислення, пізнавальної ініціативи дитини є не індивідуальна робота  під керівництвом найчутливішого вчителя, а робота в групі спільно діючих дітей. Умовою народження перших пізнавальних запитань до вчителя є суперечка між дітьми, які пропонують різні способи розв’язання спільного завдання. </w:t>
      </w:r>
      <w:r w:rsidR="00964D94" w:rsidRPr="00A47977">
        <w:rPr>
          <w:rFonts w:ascii="Times New Roman" w:hAnsi="Times New Roman" w:cs="Times New Roman"/>
          <w:sz w:val="28"/>
          <w:szCs w:val="28"/>
        </w:rPr>
        <w:t xml:space="preserve">Тут </w:t>
      </w:r>
      <w:r w:rsidR="00FF64BC" w:rsidRPr="00A47977">
        <w:rPr>
          <w:rFonts w:ascii="Times New Roman" w:hAnsi="Times New Roman" w:cs="Times New Roman"/>
          <w:sz w:val="28"/>
          <w:szCs w:val="28"/>
        </w:rPr>
        <w:t>з’являється</w:t>
      </w:r>
      <w:r w:rsidR="00964D94" w:rsidRPr="00A47977">
        <w:rPr>
          <w:rFonts w:ascii="Times New Roman" w:hAnsi="Times New Roman" w:cs="Times New Roman"/>
          <w:sz w:val="28"/>
          <w:szCs w:val="28"/>
        </w:rPr>
        <w:t xml:space="preserve"> ще одна важлива проблема для вчителя:організувати спільну роботу дітей так, щоб їхня дискусія була змістовною. Не переросла у взаємозвинувачення. Для цього співбесідники повинні вміти:</w:t>
      </w:r>
    </w:p>
    <w:p w:rsidR="00964D94" w:rsidRPr="00A47977" w:rsidRDefault="00964D94" w:rsidP="00A47977">
      <w:pPr>
        <w:pStyle w:val="a3"/>
        <w:numPr>
          <w:ilvl w:val="0"/>
          <w:numId w:val="3"/>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Сформулювати свою точку зору;</w:t>
      </w:r>
    </w:p>
    <w:p w:rsidR="00964D94" w:rsidRPr="00A47977" w:rsidRDefault="00FF64BC" w:rsidP="00A47977">
      <w:pPr>
        <w:pStyle w:val="a3"/>
        <w:numPr>
          <w:ilvl w:val="0"/>
          <w:numId w:val="3"/>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З’ясувати</w:t>
      </w:r>
      <w:r w:rsidR="00964D94" w:rsidRPr="00A47977">
        <w:rPr>
          <w:rFonts w:ascii="Times New Roman" w:hAnsi="Times New Roman" w:cs="Times New Roman"/>
          <w:sz w:val="28"/>
          <w:szCs w:val="28"/>
        </w:rPr>
        <w:t xml:space="preserve"> точку зору своїх партнерів;</w:t>
      </w:r>
    </w:p>
    <w:p w:rsidR="00964D94" w:rsidRPr="00A47977" w:rsidRDefault="00964D94" w:rsidP="00A47977">
      <w:pPr>
        <w:pStyle w:val="a3"/>
        <w:numPr>
          <w:ilvl w:val="0"/>
          <w:numId w:val="3"/>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Виявити різницю точок зору;</w:t>
      </w:r>
    </w:p>
    <w:p w:rsidR="00964D94" w:rsidRPr="00A47977" w:rsidRDefault="00964D94" w:rsidP="00A47977">
      <w:pPr>
        <w:pStyle w:val="a3"/>
        <w:numPr>
          <w:ilvl w:val="0"/>
          <w:numId w:val="3"/>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Спробувати </w:t>
      </w:r>
      <w:r w:rsidR="00FF64BC" w:rsidRPr="00A47977">
        <w:rPr>
          <w:rFonts w:ascii="Times New Roman" w:hAnsi="Times New Roman" w:cs="Times New Roman"/>
          <w:sz w:val="28"/>
          <w:szCs w:val="28"/>
        </w:rPr>
        <w:t>розв’язати</w:t>
      </w:r>
      <w:r w:rsidRPr="00A47977">
        <w:rPr>
          <w:rFonts w:ascii="Times New Roman" w:hAnsi="Times New Roman" w:cs="Times New Roman"/>
          <w:sz w:val="28"/>
          <w:szCs w:val="28"/>
        </w:rPr>
        <w:t xml:space="preserve"> розходження за допомогою логічних аргументів, не переводячи логічну суперечність у площину особистих відношень.</w:t>
      </w:r>
    </w:p>
    <w:p w:rsidR="009A50AA" w:rsidRPr="00A47977" w:rsidRDefault="00964D94"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очаткова узгодженість дій досягається на перших порах за допомогою введення «етикету» , правил ввічливої суперечки:</w:t>
      </w:r>
    </w:p>
    <w:p w:rsidR="009A50AA" w:rsidRPr="00A47977" w:rsidRDefault="009A50A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а) коли висловиш своє міркування, запитай в однокласників: «Ти згоден?», «Ти як гадаєш?»;</w:t>
      </w:r>
    </w:p>
    <w:p w:rsidR="009A50AA" w:rsidRPr="00A47977" w:rsidRDefault="009A50A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б) якщо всі згодні , можна діяти далі, якщо є різні міркування, запитайте один у одного: «Чому ти так гадаєш?», «А це можна довести?».</w:t>
      </w:r>
    </w:p>
    <w:p w:rsidR="0045378E" w:rsidRPr="00A47977" w:rsidRDefault="009A50A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Звичайно, не всі першокласники здатні виробити та аргументувати особисте міркування навіть у найелементарніших завданнях. Багато з них ще не здогадуються про те, що вони щось знають, не довіряють собі і потребують підтримки. Я розумію, що н</w:t>
      </w:r>
      <w:r w:rsidR="00F54674" w:rsidRPr="00A47977">
        <w:rPr>
          <w:rFonts w:ascii="Times New Roman" w:hAnsi="Times New Roman" w:cs="Times New Roman"/>
          <w:sz w:val="28"/>
          <w:szCs w:val="28"/>
        </w:rPr>
        <w:t>ормальна , рівноправна дискусія можлива тільки в атмосфері довіри й доброзичливості. Тому у ризиковану ситуацію суперечки розходження вводжу дітей тільки після встановленої згоди, взаємного інтересу, прихильності один до одного.</w:t>
      </w:r>
    </w:p>
    <w:p w:rsidR="00324369" w:rsidRPr="00A47977" w:rsidRDefault="0045378E"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Система розвивального навчання виявляє нову роль і значення молодшого шкільного віку в житті сучасної людини. Саме в цей період життя закладаються і закріплюються такі якості інтелекту й особистості, які значною мірою визначають </w:t>
      </w:r>
      <w:r w:rsidRPr="00A47977">
        <w:rPr>
          <w:rFonts w:ascii="Times New Roman" w:hAnsi="Times New Roman" w:cs="Times New Roman"/>
          <w:sz w:val="28"/>
          <w:szCs w:val="28"/>
        </w:rPr>
        <w:lastRenderedPageBreak/>
        <w:t>весь подальший шлях розвитку дитини. Вікова психологія, яка будує періодизацію вікового розвитку, визначаючи той чи інший період, спирається на фундаментальне поняття – зону найближчого розвитку дитини. Ця зона характеризує найсприятливіші умови для виникнення в дитини специфічних психологічних новоутворень.  Реальне їх формування можливе лиш</w:t>
      </w:r>
      <w:r w:rsidR="00324369" w:rsidRPr="00A47977">
        <w:rPr>
          <w:rFonts w:ascii="Times New Roman" w:hAnsi="Times New Roman" w:cs="Times New Roman"/>
          <w:sz w:val="28"/>
          <w:szCs w:val="28"/>
        </w:rPr>
        <w:t>е тоді, коли педагог діє в межах</w:t>
      </w:r>
      <w:r w:rsidRPr="00A47977">
        <w:rPr>
          <w:rFonts w:ascii="Times New Roman" w:hAnsi="Times New Roman" w:cs="Times New Roman"/>
          <w:sz w:val="28"/>
          <w:szCs w:val="28"/>
        </w:rPr>
        <w:t xml:space="preserve"> цієї </w:t>
      </w:r>
      <w:r w:rsidR="00324369" w:rsidRPr="00A47977">
        <w:rPr>
          <w:rFonts w:ascii="Times New Roman" w:hAnsi="Times New Roman" w:cs="Times New Roman"/>
          <w:sz w:val="28"/>
          <w:szCs w:val="28"/>
        </w:rPr>
        <w:t>зони. Тільки тоді навчання і виховання мають для дитини сенс. Згаємо час,і далі все вкрай ускладниться.</w:t>
      </w:r>
    </w:p>
    <w:p w:rsidR="004F34B8" w:rsidRPr="00A47977" w:rsidRDefault="00324369"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сихологічні дослідження останніх десятиріч переконливо свідчать про те, що зоною найближчого розвитку дитини семи-десяти років є формування основ наукового мислення, бажання й уміння вчитися. Це сенситивний, тобто найчутливіший, період життя, коли душа дитини відкрита творчому пошуку. Якщо ми підтримуватимемо, а не гальмуватимемо цей процес, дитина отримає засоби саморозвитку. </w:t>
      </w:r>
      <w:r w:rsidR="004F34B8" w:rsidRPr="00A47977">
        <w:rPr>
          <w:rFonts w:ascii="Times New Roman" w:hAnsi="Times New Roman" w:cs="Times New Roman"/>
          <w:sz w:val="28"/>
          <w:szCs w:val="28"/>
        </w:rPr>
        <w:t>У такому разі можна сказати, що вона готова до основної школи змістом якої є система наукових знань про світ.</w:t>
      </w:r>
    </w:p>
    <w:p w:rsidR="00CD7B80" w:rsidRPr="00A47977" w:rsidRDefault="004F34B8"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В основі системи розвивального навчання лежить поняття навчальної діяльності як особливої форми активності дитини. Саме це вирізняє її з-посеред  інших систем , бо увага акцентується на власній діяльності дитини.</w:t>
      </w:r>
      <w:r w:rsidR="00A50AD0" w:rsidRPr="00A47977">
        <w:rPr>
          <w:rFonts w:ascii="Times New Roman" w:hAnsi="Times New Roman" w:cs="Times New Roman"/>
          <w:sz w:val="28"/>
          <w:szCs w:val="28"/>
        </w:rPr>
        <w:t xml:space="preserve"> Засвоєння  системи розвивального навчання має здійснюватись також  у режимі    самозмінювання самого педагога. Головним результатом є здібність учителя до побудови власної педагогічної діяльності, яка є формою діяльності управління. Її суть – в організації самостійної пошукової діяльності учнів. Зрозуміло , що оволодіння вчителем такою діяльністю потребує розуміння психологічних закономірностей розвитку дитини.</w:t>
      </w:r>
    </w:p>
    <w:p w:rsidR="00964D94" w:rsidRPr="00A47977" w:rsidRDefault="00CD7B80"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Якісні зміни освіти починаються з формування нового погляду  вчителя на своє місце і роль у навчальному процесі, нового ставлення до учня. Емоційний комфорт, набуття нового особис</w:t>
      </w:r>
      <w:r w:rsidR="007B7E2F" w:rsidRPr="00A47977">
        <w:rPr>
          <w:rFonts w:ascii="Times New Roman" w:hAnsi="Times New Roman" w:cs="Times New Roman"/>
          <w:sz w:val="28"/>
          <w:szCs w:val="28"/>
        </w:rPr>
        <w:t xml:space="preserve">тісного досвіду людських стосунків, що ґрунтуються на </w:t>
      </w:r>
      <w:r w:rsidR="00FF64BC" w:rsidRPr="00A47977">
        <w:rPr>
          <w:rFonts w:ascii="Times New Roman" w:hAnsi="Times New Roman" w:cs="Times New Roman"/>
          <w:sz w:val="28"/>
          <w:szCs w:val="28"/>
        </w:rPr>
        <w:t>само -</w:t>
      </w:r>
      <w:r w:rsidR="007B7E2F" w:rsidRPr="00A47977">
        <w:rPr>
          <w:rFonts w:ascii="Times New Roman" w:hAnsi="Times New Roman" w:cs="Times New Roman"/>
          <w:sz w:val="28"/>
          <w:szCs w:val="28"/>
        </w:rPr>
        <w:t xml:space="preserve"> і взаємоприйнятті та підтримці, цінність розвитку і саморозвитку – всі ці завдання освіти стосуються не тільки учнів, ай усіх учасників навчального процесу.</w:t>
      </w:r>
      <w:r w:rsidR="00005DED" w:rsidRPr="00A47977">
        <w:rPr>
          <w:rFonts w:ascii="Times New Roman" w:hAnsi="Times New Roman" w:cs="Times New Roman"/>
          <w:sz w:val="28"/>
          <w:szCs w:val="28"/>
        </w:rPr>
        <w:t xml:space="preserve"> </w:t>
      </w:r>
      <w:r w:rsidR="00B8727A" w:rsidRPr="00A47977">
        <w:rPr>
          <w:rFonts w:ascii="Times New Roman" w:hAnsi="Times New Roman" w:cs="Times New Roman"/>
          <w:sz w:val="28"/>
          <w:szCs w:val="28"/>
        </w:rPr>
        <w:t>Тому стараюся постійно працювати над своєю фаховою підготовкою, цікавлюся психологією.</w:t>
      </w:r>
      <w:r w:rsidR="00A50AD0" w:rsidRPr="00A47977">
        <w:rPr>
          <w:rFonts w:ascii="Times New Roman" w:hAnsi="Times New Roman" w:cs="Times New Roman"/>
          <w:sz w:val="28"/>
          <w:szCs w:val="28"/>
        </w:rPr>
        <w:t xml:space="preserve"> </w:t>
      </w:r>
      <w:r w:rsidR="00964D94" w:rsidRPr="00A47977">
        <w:rPr>
          <w:rFonts w:ascii="Times New Roman" w:hAnsi="Times New Roman" w:cs="Times New Roman"/>
          <w:sz w:val="28"/>
          <w:szCs w:val="28"/>
        </w:rPr>
        <w:t xml:space="preserve"> </w:t>
      </w:r>
    </w:p>
    <w:p w:rsidR="00323CEC" w:rsidRPr="00A47977" w:rsidRDefault="00B8727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Фундаментальність початкової освіти – не лише у міцно засвоєних учнями уміннях,навичках, а й ключових компетентностях, які мають стати найважливішим надбанням розвивальної шкільної освіти. Це такі компетентності: уміння вчитись,здоровязбережувальна, загальнокультурна, </w:t>
      </w:r>
      <w:r w:rsidR="00323CEC" w:rsidRPr="00A47977">
        <w:rPr>
          <w:rFonts w:ascii="Times New Roman" w:hAnsi="Times New Roman" w:cs="Times New Roman"/>
          <w:sz w:val="28"/>
          <w:szCs w:val="28"/>
        </w:rPr>
        <w:t xml:space="preserve">громадянська, підприємницька, соціальна, інформаційно-комунікативна. </w:t>
      </w:r>
    </w:p>
    <w:p w:rsidR="00323CEC" w:rsidRPr="00A47977" w:rsidRDefault="00323CE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рямі засоби формування в учнів умінь навчатися – використання систем розвивальних вправ і завдань багатофункціонального характеру.</w:t>
      </w:r>
    </w:p>
    <w:p w:rsidR="00323CEC" w:rsidRPr="00A47977" w:rsidRDefault="00323CE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ерша група: розвиток процесів сприймання, уяви, формування організаційних, логічно-мовленнєвих умінь та навичок.</w:t>
      </w:r>
    </w:p>
    <w:p w:rsidR="00323CEC" w:rsidRPr="00A47977" w:rsidRDefault="00323CE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руга група: виконання учнями готових і самостійно створених конструктивних, фантазійних, творчих завдань засобами слова, образу, практичної дії.</w:t>
      </w:r>
    </w:p>
    <w:p w:rsidR="00D61493" w:rsidRPr="00A47977" w:rsidRDefault="00323CE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Третя група: </w:t>
      </w:r>
      <w:r w:rsidR="00D61493" w:rsidRPr="00A47977">
        <w:rPr>
          <w:rFonts w:ascii="Times New Roman" w:hAnsi="Times New Roman" w:cs="Times New Roman"/>
          <w:sz w:val="28"/>
          <w:szCs w:val="28"/>
        </w:rPr>
        <w:t>включення у навчальний про</w:t>
      </w:r>
      <w:r w:rsidRPr="00A47977">
        <w:rPr>
          <w:rFonts w:ascii="Times New Roman" w:hAnsi="Times New Roman" w:cs="Times New Roman"/>
          <w:sz w:val="28"/>
          <w:szCs w:val="28"/>
        </w:rPr>
        <w:t xml:space="preserve">цес завдань комплексного характеру, у яких </w:t>
      </w:r>
      <w:r w:rsidR="00D61493" w:rsidRPr="00A47977">
        <w:rPr>
          <w:rFonts w:ascii="Times New Roman" w:hAnsi="Times New Roman" w:cs="Times New Roman"/>
          <w:sz w:val="28"/>
          <w:szCs w:val="28"/>
        </w:rPr>
        <w:t>провідна навчальна дія підживлюється, збагачується завдяки іншим ( трудові дії – музичним і віршованим супроводом;словесні творчі роботи – одночасним сприйманням живопису; орфографічні вправи  – музичним ритмом і т. ін.).</w:t>
      </w:r>
    </w:p>
    <w:p w:rsidR="005D451C" w:rsidRPr="00A47977" w:rsidRDefault="00D6149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Четверта група: використання всіляких опор, алгоритмів, модел</w:t>
      </w:r>
      <w:r w:rsidR="00D84C03" w:rsidRPr="00A47977">
        <w:rPr>
          <w:rFonts w:ascii="Times New Roman" w:hAnsi="Times New Roman" w:cs="Times New Roman"/>
          <w:sz w:val="28"/>
          <w:szCs w:val="28"/>
        </w:rPr>
        <w:t>ей (особливо тих, які створюють</w:t>
      </w:r>
      <w:r w:rsidRPr="00A47977">
        <w:rPr>
          <w:rFonts w:ascii="Times New Roman" w:hAnsi="Times New Roman" w:cs="Times New Roman"/>
          <w:sz w:val="28"/>
          <w:szCs w:val="28"/>
        </w:rPr>
        <w:t xml:space="preserve">ся дітьми у співробітництві з учителем і стимулюють їх самостійні міркування) і допомагають молодшим  школярам переходити від конкретного до узагальнення способів </w:t>
      </w:r>
      <w:r w:rsidR="005D451C" w:rsidRPr="00A47977">
        <w:rPr>
          <w:rFonts w:ascii="Times New Roman" w:hAnsi="Times New Roman" w:cs="Times New Roman"/>
          <w:sz w:val="28"/>
          <w:szCs w:val="28"/>
        </w:rPr>
        <w:t>дій.</w:t>
      </w:r>
    </w:p>
    <w:p w:rsidR="002C49C9" w:rsidRPr="00A47977" w:rsidRDefault="005D451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На практиці найскладніше реалізувати такі напрями розумового виховання, як розвиток в учнів сенсорних умінь і формування у кожного учня індивідуального досвіду самостійної творчої праці. Вважається, що дитина, яка приходить до школи, має добре розвинені процеси сприймання. Насправді ж їх формування незавершене,воно тільки розпочинається у дошкільному віці. Тому у початкових класах обов’язково слід </w:t>
      </w:r>
      <w:r w:rsidR="002C49C9" w:rsidRPr="00A47977">
        <w:rPr>
          <w:rFonts w:ascii="Times New Roman" w:hAnsi="Times New Roman" w:cs="Times New Roman"/>
          <w:sz w:val="28"/>
          <w:szCs w:val="28"/>
        </w:rPr>
        <w:t>цілеспрямовано розвивати і вдосконалювати в учнів уміння бачити, спостерігати, уважно слухати,відтворювати, вправно діяти обома руками. Адже без точного і всебічного сприймання зовнішніх ознак і властивостей об’єктів( колір, форма,величина, опір матеріалу, розташування в просторі тощо) активне мислення молодшого школяра, пізнання внутрішніх властивостей предметів неможливе.</w:t>
      </w:r>
    </w:p>
    <w:p w:rsidR="00964D94" w:rsidRPr="00A47977" w:rsidRDefault="002C49C9"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Доречно тут нагадати думку В.О.Сухомлинського про те, що «дивитися – ще не означає бачити.</w:t>
      </w:r>
      <w:r w:rsidR="0051301E" w:rsidRPr="00A47977">
        <w:rPr>
          <w:rFonts w:ascii="Times New Roman" w:hAnsi="Times New Roman" w:cs="Times New Roman"/>
          <w:sz w:val="28"/>
          <w:szCs w:val="28"/>
        </w:rPr>
        <w:t xml:space="preserve"> </w:t>
      </w:r>
      <w:r w:rsidRPr="00A47977">
        <w:rPr>
          <w:rFonts w:ascii="Times New Roman" w:hAnsi="Times New Roman" w:cs="Times New Roman"/>
          <w:sz w:val="28"/>
          <w:szCs w:val="28"/>
        </w:rPr>
        <w:t xml:space="preserve">Уміння бачити, уміння помічати те, що,на перший погляд , не відрізняється чимось особливим – це, </w:t>
      </w:r>
      <w:r w:rsidR="0051301E" w:rsidRPr="00A47977">
        <w:rPr>
          <w:rFonts w:ascii="Times New Roman" w:hAnsi="Times New Roman" w:cs="Times New Roman"/>
          <w:sz w:val="28"/>
          <w:szCs w:val="28"/>
        </w:rPr>
        <w:t xml:space="preserve">образно кажучи, повітря, на якому тримаються крила думки, першоджерело розуму, думки, мислення – у навколишньому світі; у тих явищах, які людина бачить, пізнає, які викликають у неї інтерес». (Сухомлинський В.О. Батьківська педагогіка. – К.,1978. – С.178).  </w:t>
      </w:r>
      <w:r w:rsidRPr="00A47977">
        <w:rPr>
          <w:rFonts w:ascii="Times New Roman" w:hAnsi="Times New Roman" w:cs="Times New Roman"/>
          <w:sz w:val="28"/>
          <w:szCs w:val="28"/>
        </w:rPr>
        <w:t xml:space="preserve"> </w:t>
      </w:r>
      <w:r w:rsidR="00323CEC" w:rsidRPr="00A47977">
        <w:rPr>
          <w:rFonts w:ascii="Times New Roman" w:hAnsi="Times New Roman" w:cs="Times New Roman"/>
          <w:sz w:val="28"/>
          <w:szCs w:val="28"/>
        </w:rPr>
        <w:t xml:space="preserve"> </w:t>
      </w:r>
    </w:p>
    <w:p w:rsidR="0051301E" w:rsidRPr="00A47977" w:rsidRDefault="0051301E"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0B04E6" w:rsidRPr="00A47977">
        <w:rPr>
          <w:rFonts w:ascii="Times New Roman" w:hAnsi="Times New Roman" w:cs="Times New Roman"/>
          <w:sz w:val="28"/>
          <w:szCs w:val="28"/>
        </w:rPr>
        <w:t xml:space="preserve">Здійснюючи вибір шляхів оновлення педагогічного процесу, кожна школа прагне врахувати тенденції політичних, економічних та соціальних змін у суспільстві, запити учнів та їхніх батьків, професійний потенціал учителів. І дуже важливо при цьому – не зашкодити </w:t>
      </w:r>
      <w:r w:rsidR="00FF64BC" w:rsidRPr="00A47977">
        <w:rPr>
          <w:rFonts w:ascii="Times New Roman" w:hAnsi="Times New Roman" w:cs="Times New Roman"/>
          <w:sz w:val="28"/>
          <w:szCs w:val="28"/>
        </w:rPr>
        <w:t>здоров’ю</w:t>
      </w:r>
      <w:r w:rsidR="000B04E6" w:rsidRPr="00A47977">
        <w:rPr>
          <w:rFonts w:ascii="Times New Roman" w:hAnsi="Times New Roman" w:cs="Times New Roman"/>
          <w:sz w:val="28"/>
          <w:szCs w:val="28"/>
        </w:rPr>
        <w:t xml:space="preserve"> дитини, а навпаки – зміцнити, укріпити його. </w:t>
      </w:r>
    </w:p>
    <w:p w:rsidR="00F0119B" w:rsidRPr="00A47977" w:rsidRDefault="00032B5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0B04E6" w:rsidRPr="00A47977">
        <w:rPr>
          <w:rFonts w:ascii="Times New Roman" w:hAnsi="Times New Roman" w:cs="Times New Roman"/>
          <w:sz w:val="28"/>
          <w:szCs w:val="28"/>
        </w:rPr>
        <w:t>На</w:t>
      </w:r>
      <w:r w:rsidR="00D84E6E" w:rsidRPr="00A47977">
        <w:rPr>
          <w:rFonts w:ascii="Times New Roman" w:hAnsi="Times New Roman" w:cs="Times New Roman"/>
          <w:sz w:val="28"/>
          <w:szCs w:val="28"/>
        </w:rPr>
        <w:t xml:space="preserve"> мою думку вдало трансформовано</w:t>
      </w:r>
      <w:r w:rsidR="000B04E6" w:rsidRPr="00A47977">
        <w:rPr>
          <w:rFonts w:ascii="Times New Roman" w:hAnsi="Times New Roman" w:cs="Times New Roman"/>
          <w:sz w:val="28"/>
          <w:szCs w:val="28"/>
        </w:rPr>
        <w:t xml:space="preserve"> у навчально</w:t>
      </w:r>
      <w:r w:rsidR="00DF573D" w:rsidRPr="00A47977">
        <w:rPr>
          <w:rFonts w:ascii="Times New Roman" w:hAnsi="Times New Roman" w:cs="Times New Roman"/>
          <w:sz w:val="28"/>
          <w:szCs w:val="28"/>
        </w:rPr>
        <w:t>-виховний процес освітню програму «Довкілля»</w:t>
      </w:r>
      <w:r w:rsidR="009B0FBB" w:rsidRPr="00A47977">
        <w:rPr>
          <w:rFonts w:ascii="Times New Roman" w:hAnsi="Times New Roman" w:cs="Times New Roman"/>
          <w:sz w:val="28"/>
          <w:szCs w:val="28"/>
        </w:rPr>
        <w:t xml:space="preserve">. Вдало тому, </w:t>
      </w:r>
      <w:r w:rsidR="00DF573D" w:rsidRPr="00A47977">
        <w:rPr>
          <w:rFonts w:ascii="Times New Roman" w:hAnsi="Times New Roman" w:cs="Times New Roman"/>
          <w:sz w:val="28"/>
          <w:szCs w:val="28"/>
        </w:rPr>
        <w:t xml:space="preserve">що </w:t>
      </w:r>
      <w:r w:rsidR="009B0FBB" w:rsidRPr="00A47977">
        <w:rPr>
          <w:rFonts w:ascii="Times New Roman" w:hAnsi="Times New Roman" w:cs="Times New Roman"/>
          <w:sz w:val="28"/>
          <w:szCs w:val="28"/>
        </w:rPr>
        <w:t xml:space="preserve">програма містить стратегічний орієнтир, без урахування якого школа не може бути розвивальною і сама розвиватися, - врахування неповторної й унікальної індивідуальності учня і вчителя, їх взаємодії як природного і соціального явища. Школа має поставити дитину і педагога в такі умови, щоб вони взаємно відкривали шлях пізнання себе, про який вказував ще </w:t>
      </w:r>
      <w:r w:rsidR="00F0119B" w:rsidRPr="00A47977">
        <w:rPr>
          <w:rFonts w:ascii="Times New Roman" w:hAnsi="Times New Roman" w:cs="Times New Roman"/>
          <w:sz w:val="28"/>
          <w:szCs w:val="28"/>
        </w:rPr>
        <w:t xml:space="preserve">Г.Сковорода: «Пізнай природу, пізнай свій народ, пізнай себе»,і переходили в режим саморозвитку. </w:t>
      </w:r>
    </w:p>
    <w:p w:rsidR="00C71174" w:rsidRPr="00A47977" w:rsidRDefault="00F0119B"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Найцінніші знання і високі морально-етичні якості дитина отримує на основі дослідження власного довкілля.</w:t>
      </w:r>
      <w:r w:rsidR="00DF573D" w:rsidRPr="00A47977">
        <w:rPr>
          <w:rFonts w:ascii="Times New Roman" w:hAnsi="Times New Roman" w:cs="Times New Roman"/>
          <w:sz w:val="28"/>
          <w:szCs w:val="28"/>
        </w:rPr>
        <w:t xml:space="preserve"> </w:t>
      </w:r>
      <w:r w:rsidR="00024E24" w:rsidRPr="00A47977">
        <w:rPr>
          <w:rFonts w:ascii="Times New Roman" w:hAnsi="Times New Roman" w:cs="Times New Roman"/>
          <w:sz w:val="28"/>
          <w:szCs w:val="28"/>
        </w:rPr>
        <w:t>Програма «Довкілля» має чітку систему занять</w:t>
      </w:r>
      <w:r w:rsidR="000C710B" w:rsidRPr="00A47977">
        <w:rPr>
          <w:rFonts w:ascii="Times New Roman" w:hAnsi="Times New Roman" w:cs="Times New Roman"/>
          <w:sz w:val="28"/>
          <w:szCs w:val="28"/>
        </w:rPr>
        <w:t>, на яких діти можуть реалізувати власні захоплення й отримати допомогу товаришів та вчителя. При цьому вони щедро діляться досвідом освоєння власного довкілля, ведуть спостереження за станом власного самопочуття і «</w:t>
      </w:r>
      <w:r w:rsidR="00FF64BC" w:rsidRPr="00A47977">
        <w:rPr>
          <w:rFonts w:ascii="Times New Roman" w:hAnsi="Times New Roman" w:cs="Times New Roman"/>
          <w:sz w:val="28"/>
          <w:szCs w:val="28"/>
        </w:rPr>
        <w:t>здоров’ям</w:t>
      </w:r>
      <w:r w:rsidR="000C710B" w:rsidRPr="00A47977">
        <w:rPr>
          <w:rFonts w:ascii="Times New Roman" w:hAnsi="Times New Roman" w:cs="Times New Roman"/>
          <w:sz w:val="28"/>
          <w:szCs w:val="28"/>
        </w:rPr>
        <w:t xml:space="preserve">» довкілля, роблять відмітки в зошитах. Розумове зростання майбутньої дорослої людини, яке за шкільного віку дитини формується під час узагальнення власного життєвого досвіду, одержаного від спілкування з її довкіллям, найрезультативніше. </w:t>
      </w:r>
    </w:p>
    <w:p w:rsidR="00873A9B" w:rsidRPr="00A47977" w:rsidRDefault="00C71174"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ля полегшення засвоєння нових знань і ефективної організації часу на уроці використовую зошити, складені відповідно до підручника «Довкілля»</w:t>
      </w:r>
      <w:r w:rsidR="00544D40" w:rsidRPr="00A47977">
        <w:rPr>
          <w:rFonts w:ascii="Times New Roman" w:hAnsi="Times New Roman" w:cs="Times New Roman"/>
          <w:sz w:val="28"/>
          <w:szCs w:val="28"/>
        </w:rPr>
        <w:t>. Завдання кожного уроку в зошиті є логічним продовженням параграфів підручника. Матеріали розроблено таким чином, що учні мають змогу спиратися на наочно-</w:t>
      </w:r>
      <w:r w:rsidR="00544D40" w:rsidRPr="00A47977">
        <w:rPr>
          <w:rFonts w:ascii="Times New Roman" w:hAnsi="Times New Roman" w:cs="Times New Roman"/>
          <w:sz w:val="28"/>
          <w:szCs w:val="28"/>
        </w:rPr>
        <w:lastRenderedPageBreak/>
        <w:t>образний і наочно-дійовий образи мислення, які є провідними для дітей цього віку. До зошита входять завдання на спостереження, групування, моделювання,систематизацію, завдання на розвиток логічного мислення, вправи творчого характеру</w:t>
      </w:r>
      <w:r w:rsidR="004309B3" w:rsidRPr="00A47977">
        <w:rPr>
          <w:rFonts w:ascii="Times New Roman" w:hAnsi="Times New Roman" w:cs="Times New Roman"/>
          <w:sz w:val="28"/>
          <w:szCs w:val="28"/>
        </w:rPr>
        <w:t>,що сприяють розвивальному навчанню школярів. Для підтримування інтересу, зміни видів діяльності, в зош</w:t>
      </w:r>
      <w:r w:rsidR="00BC13D5" w:rsidRPr="00A47977">
        <w:rPr>
          <w:rFonts w:ascii="Times New Roman" w:hAnsi="Times New Roman" w:cs="Times New Roman"/>
          <w:sz w:val="28"/>
          <w:szCs w:val="28"/>
        </w:rPr>
        <w:t>ит</w:t>
      </w:r>
      <w:r w:rsidR="004309B3" w:rsidRPr="00A47977">
        <w:rPr>
          <w:rFonts w:ascii="Times New Roman" w:hAnsi="Times New Roman" w:cs="Times New Roman"/>
          <w:sz w:val="28"/>
          <w:szCs w:val="28"/>
        </w:rPr>
        <w:t xml:space="preserve"> включено цікаві для дітей завдання ігрового плану</w:t>
      </w:r>
      <w:r w:rsidR="00BC13D5" w:rsidRPr="00A47977">
        <w:rPr>
          <w:rFonts w:ascii="Times New Roman" w:hAnsi="Times New Roman" w:cs="Times New Roman"/>
          <w:sz w:val="28"/>
          <w:szCs w:val="28"/>
        </w:rPr>
        <w:t xml:space="preserve">, загадки, кросворди. В результаті поступового ускладнення завдань в учнів розвиваються словесно-образні і словесно-логічні рівні мислення. Водночас завдання складені таким чином, що дитина не тільки повторює знання з підручника, а й вчиться самостійно використовувати їх на практиці, шукає аналогії, вчиться порівнювати, аналізувати </w:t>
      </w:r>
      <w:r w:rsidR="00D84E6E" w:rsidRPr="00A47977">
        <w:rPr>
          <w:rFonts w:ascii="Times New Roman" w:hAnsi="Times New Roman" w:cs="Times New Roman"/>
          <w:sz w:val="28"/>
          <w:szCs w:val="28"/>
        </w:rPr>
        <w:t xml:space="preserve">, </w:t>
      </w:r>
      <w:r w:rsidR="00BC13D5" w:rsidRPr="00A47977">
        <w:rPr>
          <w:rFonts w:ascii="Times New Roman" w:hAnsi="Times New Roman" w:cs="Times New Roman"/>
          <w:sz w:val="28"/>
          <w:szCs w:val="28"/>
        </w:rPr>
        <w:t>робити висновки. Зошит є співрозмовником учня – учень відповідає на запитання, використовуючи малюнок, домальовуючи, підкреслюючи правильну відповідь і т.д.</w:t>
      </w:r>
    </w:p>
    <w:p w:rsidR="009F2243" w:rsidRPr="00A47977" w:rsidRDefault="00873A9B"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Хочу звернути увагу на, на перший погляд, «не навчальне завдання» - «Азбука настрою». Воно навчає учня розуміти свої почуття, що в майбутньому допоможе дитині керувати своїми емоціями. Дитина не тільки відзначає, що на початку уроку вона,наприклад, весела або сумна. Вона замислюється :чому я сумна? Як же я виконуватиму роб</w:t>
      </w:r>
      <w:r w:rsidR="00D84E6E" w:rsidRPr="00A47977">
        <w:rPr>
          <w:rFonts w:ascii="Times New Roman" w:hAnsi="Times New Roman" w:cs="Times New Roman"/>
          <w:sz w:val="28"/>
          <w:szCs w:val="28"/>
        </w:rPr>
        <w:t>оту на уроці? Що можна зробити,щ</w:t>
      </w:r>
      <w:r w:rsidRPr="00A47977">
        <w:rPr>
          <w:rFonts w:ascii="Times New Roman" w:hAnsi="Times New Roman" w:cs="Times New Roman"/>
          <w:sz w:val="28"/>
          <w:szCs w:val="28"/>
        </w:rPr>
        <w:t xml:space="preserve">об покращити свій настрій? Для мене ці малюнки </w:t>
      </w:r>
      <w:r w:rsidR="00D42D45" w:rsidRPr="00A47977">
        <w:rPr>
          <w:rFonts w:ascii="Times New Roman" w:hAnsi="Times New Roman" w:cs="Times New Roman"/>
          <w:sz w:val="28"/>
          <w:szCs w:val="28"/>
        </w:rPr>
        <w:t>– спосіб дізнатися про емоційний стан дитини, можливість налагодити співпрацю з учнями, а іноді – удосконалювати свою майстерність.</w:t>
      </w:r>
    </w:p>
    <w:p w:rsidR="00297E82" w:rsidRPr="00A47977" w:rsidRDefault="009F224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ля успішного процесу навчання я обов’язково враховую  стадії розвитку кожної дитини і відповідно до цього  планую свою роботу. Це передбачає знання про </w:t>
      </w:r>
      <w:r w:rsidR="00FF64BC" w:rsidRPr="00A47977">
        <w:rPr>
          <w:rFonts w:ascii="Times New Roman" w:hAnsi="Times New Roman" w:cs="Times New Roman"/>
          <w:sz w:val="28"/>
          <w:szCs w:val="28"/>
        </w:rPr>
        <w:t>здоров’я</w:t>
      </w:r>
      <w:r w:rsidRPr="00A47977">
        <w:rPr>
          <w:rFonts w:ascii="Times New Roman" w:hAnsi="Times New Roman" w:cs="Times New Roman"/>
          <w:sz w:val="28"/>
          <w:szCs w:val="28"/>
        </w:rPr>
        <w:t xml:space="preserve">, фізичний та емоційний розвиток учнів, їх здатність до пізнання. Для одержання таких даних у зошиті наводяться завдання-тести. Це завдання: «намалюй свою </w:t>
      </w:r>
      <w:r w:rsidR="00FF64BC" w:rsidRPr="00A47977">
        <w:rPr>
          <w:rFonts w:ascii="Times New Roman" w:hAnsi="Times New Roman" w:cs="Times New Roman"/>
          <w:sz w:val="28"/>
          <w:szCs w:val="28"/>
        </w:rPr>
        <w:t>сім’ю</w:t>
      </w:r>
      <w:r w:rsidRPr="00A47977">
        <w:rPr>
          <w:rFonts w:ascii="Times New Roman" w:hAnsi="Times New Roman" w:cs="Times New Roman"/>
          <w:sz w:val="28"/>
          <w:szCs w:val="28"/>
        </w:rPr>
        <w:t>», «Намалюй</w:t>
      </w:r>
      <w:r w:rsidR="004A606C" w:rsidRPr="00A47977">
        <w:rPr>
          <w:rFonts w:ascii="Times New Roman" w:hAnsi="Times New Roman" w:cs="Times New Roman"/>
          <w:sz w:val="28"/>
          <w:szCs w:val="28"/>
        </w:rPr>
        <w:t xml:space="preserve"> якою хочеш бачити свою школу», «Намалюй частини свого довкілля». Поясню останнє завдання. Учні, в спеціально відведених кружечках, повинні намалювати частини свого довкілля. Кожна дитина зображує людей, з якими їй найприємніше спілкуватися, а також те, що її найбільше цікавить. Проаналізувавши малюнок я отримую уявлення про коло інтересів дитини. Також значення мають місця і послідовність, в яких зображує себе і своїх близьких. </w:t>
      </w:r>
      <w:r w:rsidR="00297E82" w:rsidRPr="00A47977">
        <w:rPr>
          <w:rFonts w:ascii="Times New Roman" w:hAnsi="Times New Roman" w:cs="Times New Roman"/>
          <w:sz w:val="28"/>
          <w:szCs w:val="28"/>
        </w:rPr>
        <w:t xml:space="preserve">З цього </w:t>
      </w:r>
      <w:r w:rsidR="00297E82" w:rsidRPr="00A47977">
        <w:rPr>
          <w:rFonts w:ascii="Times New Roman" w:hAnsi="Times New Roman" w:cs="Times New Roman"/>
          <w:sz w:val="28"/>
          <w:szCs w:val="28"/>
        </w:rPr>
        <w:lastRenderedPageBreak/>
        <w:t>можу зробити висновок про самооцінку дитини і її ставлення до рідних, друзів тощо.</w:t>
      </w:r>
    </w:p>
    <w:p w:rsidR="00520883" w:rsidRPr="00A47977" w:rsidRDefault="00297E8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Важливу інформацію про внутрішній світ дитини, її ставлення до навколишнього, про особливості сприйняття та інші сторони психіки дає аналіз результатів діяльності дітей. На матеріалі дитячих малюнків вчитель може вивчати пізнавальні процеси(відчуття, сприйняття, уяву</w:t>
      </w:r>
      <w:r w:rsidR="00520883" w:rsidRPr="00A47977">
        <w:rPr>
          <w:rFonts w:ascii="Times New Roman" w:hAnsi="Times New Roman" w:cs="Times New Roman"/>
          <w:sz w:val="28"/>
          <w:szCs w:val="28"/>
        </w:rPr>
        <w:t>, мислення),творчі здібності учнів.</w:t>
      </w:r>
      <w:r w:rsidR="000C710B" w:rsidRPr="00A47977">
        <w:rPr>
          <w:rFonts w:ascii="Times New Roman" w:hAnsi="Times New Roman" w:cs="Times New Roman"/>
          <w:sz w:val="28"/>
          <w:szCs w:val="28"/>
        </w:rPr>
        <w:t xml:space="preserve"> </w:t>
      </w:r>
    </w:p>
    <w:p w:rsidR="00D81E63" w:rsidRPr="00A47977" w:rsidRDefault="0052088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Знаючи особливості кожної дитини, розуміючи її, я  краще зможу узгодити її потреби з навчальною діяльністю. Учні, які отримують завдання, що відповідають їхньому розвитку, </w:t>
      </w:r>
      <w:r w:rsidR="00D81E63" w:rsidRPr="00A47977">
        <w:rPr>
          <w:rFonts w:ascii="Times New Roman" w:hAnsi="Times New Roman" w:cs="Times New Roman"/>
          <w:sz w:val="28"/>
          <w:szCs w:val="28"/>
        </w:rPr>
        <w:t>почуватимуться впевнено і охоче візьмуться за дослідження нових ідей і видів діяльності. Діти, для яких вимоги будуть поставленні вище або нижче їхнього рівня розвитку, можуть занудьгувати і втратити інтерес до навчання.</w:t>
      </w:r>
    </w:p>
    <w:p w:rsidR="00EC0F09" w:rsidRPr="00A47977" w:rsidRDefault="00D81E6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ровідним видом діяльності дитини є гра, яка є однією із форм роботи розвивального навчання. Тому на уроках включаю велику кількість завдань ,за формою близьких до ігрових,- «Домалюй малюнки», «Намалюй, на що схожі квіти», «</w:t>
      </w:r>
      <w:r w:rsidR="00EC0F09" w:rsidRPr="00A47977">
        <w:rPr>
          <w:rFonts w:ascii="Times New Roman" w:hAnsi="Times New Roman" w:cs="Times New Roman"/>
          <w:sz w:val="28"/>
          <w:szCs w:val="28"/>
        </w:rPr>
        <w:t>уяви себе птахом», а також безпосередньо ігри, в яких діти не тільки актуалізують та закріплюють свої знання, а й вчаться формувати особисті відносини.</w:t>
      </w:r>
    </w:p>
    <w:p w:rsidR="00673774" w:rsidRPr="00A47977" w:rsidRDefault="00EC0F09"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На уроках «Довкілля» використовую значну кількість завдань творчого характеру. В цих завданнях проблемні питання поєднуються з простим дослідницьким  пошуком.</w:t>
      </w:r>
      <w:r w:rsidR="00673774" w:rsidRPr="00A47977">
        <w:rPr>
          <w:rFonts w:ascii="Times New Roman" w:hAnsi="Times New Roman" w:cs="Times New Roman"/>
          <w:sz w:val="28"/>
          <w:szCs w:val="28"/>
        </w:rPr>
        <w:t xml:space="preserve"> </w:t>
      </w:r>
      <w:r w:rsidRPr="00A47977">
        <w:rPr>
          <w:rFonts w:ascii="Times New Roman" w:hAnsi="Times New Roman" w:cs="Times New Roman"/>
          <w:sz w:val="28"/>
          <w:szCs w:val="28"/>
        </w:rPr>
        <w:t xml:space="preserve">Вони вчать дітей системного аналізу, Дають не готові знання, а підводять до пошуку ,погляду на предмет і явища з різних сторін, </w:t>
      </w:r>
      <w:r w:rsidR="00673774" w:rsidRPr="00A47977">
        <w:rPr>
          <w:rFonts w:ascii="Times New Roman" w:hAnsi="Times New Roman" w:cs="Times New Roman"/>
          <w:sz w:val="28"/>
          <w:szCs w:val="28"/>
        </w:rPr>
        <w:t>наявності протиріч у об’єкті ( щось добре, а щось – погане, щось корисне, а щось – шкідливе; завдання типу: «Роздивися малюнок. Яка небезпека загрожує життю дітей?» «Як ти оцінюєш вчинок…»). Творчі завдання вчать вирішувати проблеми, застосовуючи прийоми аналізу об’єктів у різних часових та просторових вимірах («В якому місяці це буває?», «Чи може  бути в довкіллі так,як зображено на малюнку?»).</w:t>
      </w:r>
    </w:p>
    <w:p w:rsidR="00097D1D" w:rsidRPr="00A47977" w:rsidRDefault="00673774" w:rsidP="00A47977">
      <w:p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Робота на уроках  </w:t>
      </w:r>
      <w:r w:rsidR="00D817DC" w:rsidRPr="00A47977">
        <w:rPr>
          <w:rFonts w:ascii="Times New Roman" w:hAnsi="Times New Roman" w:cs="Times New Roman"/>
          <w:sz w:val="28"/>
          <w:szCs w:val="28"/>
        </w:rPr>
        <w:t>«Д</w:t>
      </w:r>
      <w:r w:rsidRPr="00A47977">
        <w:rPr>
          <w:rFonts w:ascii="Times New Roman" w:hAnsi="Times New Roman" w:cs="Times New Roman"/>
          <w:sz w:val="28"/>
          <w:szCs w:val="28"/>
        </w:rPr>
        <w:t>овкілля</w:t>
      </w:r>
      <w:r w:rsidR="00D817DC" w:rsidRPr="00A47977">
        <w:rPr>
          <w:rFonts w:ascii="Times New Roman" w:hAnsi="Times New Roman" w:cs="Times New Roman"/>
          <w:sz w:val="28"/>
          <w:szCs w:val="28"/>
        </w:rPr>
        <w:t>»</w:t>
      </w:r>
      <w:r w:rsidRPr="00A47977">
        <w:rPr>
          <w:rFonts w:ascii="Times New Roman" w:hAnsi="Times New Roman" w:cs="Times New Roman"/>
          <w:sz w:val="28"/>
          <w:szCs w:val="28"/>
        </w:rPr>
        <w:t xml:space="preserve"> сприяє всебічному розвитку здібностей дітей </w:t>
      </w:r>
      <w:r w:rsidR="00097D1D" w:rsidRPr="00A47977">
        <w:rPr>
          <w:rFonts w:ascii="Times New Roman" w:hAnsi="Times New Roman" w:cs="Times New Roman"/>
          <w:sz w:val="28"/>
          <w:szCs w:val="28"/>
        </w:rPr>
        <w:t>. Учні на уроках не просто працюють , а спілкуються, діляться своїми відкриттями, емоціями, настроєм, інколи – таємницями.</w:t>
      </w:r>
    </w:p>
    <w:p w:rsidR="00534070" w:rsidRPr="00A47977" w:rsidRDefault="00097D1D"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Треба ще раз підкреслити: розвивальне навчання є цілісною системою. Як відомо, у живій системі, на відміну від механічної, кожен її елемент несе характеристики цілого. Тобто неможливо замінити якийсь елемент іншим, як деталь у машині. Зробити , наприклад, гібрид з двох систем – традиційної і розвивальної. </w:t>
      </w:r>
      <w:r w:rsidR="000A24E6" w:rsidRPr="00A47977">
        <w:rPr>
          <w:rFonts w:ascii="Times New Roman" w:hAnsi="Times New Roman" w:cs="Times New Roman"/>
          <w:sz w:val="28"/>
          <w:szCs w:val="28"/>
        </w:rPr>
        <w:t xml:space="preserve"> Тому  розмови про використання так званих елементів розвивального навчання аж ніяк не стосується самої системи розвивального навчання. Якщо один навчальний предмет, наприклад</w:t>
      </w:r>
      <w:r w:rsidR="00D817DC" w:rsidRPr="00A47977">
        <w:rPr>
          <w:rFonts w:ascii="Times New Roman" w:hAnsi="Times New Roman" w:cs="Times New Roman"/>
          <w:sz w:val="28"/>
          <w:szCs w:val="28"/>
        </w:rPr>
        <w:t xml:space="preserve"> « Д</w:t>
      </w:r>
      <w:r w:rsidR="000A24E6" w:rsidRPr="00A47977">
        <w:rPr>
          <w:rFonts w:ascii="Times New Roman" w:hAnsi="Times New Roman" w:cs="Times New Roman"/>
          <w:sz w:val="28"/>
          <w:szCs w:val="28"/>
        </w:rPr>
        <w:t>овкілля</w:t>
      </w:r>
      <w:r w:rsidR="00D817DC" w:rsidRPr="00A47977">
        <w:rPr>
          <w:rFonts w:ascii="Times New Roman" w:hAnsi="Times New Roman" w:cs="Times New Roman"/>
          <w:sz w:val="28"/>
          <w:szCs w:val="28"/>
        </w:rPr>
        <w:t>»</w:t>
      </w:r>
      <w:r w:rsidR="000A24E6" w:rsidRPr="00A47977">
        <w:rPr>
          <w:rFonts w:ascii="Times New Roman" w:hAnsi="Times New Roman" w:cs="Times New Roman"/>
          <w:sz w:val="28"/>
          <w:szCs w:val="28"/>
        </w:rPr>
        <w:t>, викладається за системою розвивального навчання, а інший – українська мова – за традиційною, то механізм системи розвивального навчання не спрацює, бо тут немає умов для узагальнення принципів навчальної діяльності. Дитина взагалі перестає розуміти, чого від неї хоче вчитель: на одному уроці треба мислити, діяти, а на другому – виконувати вправи готовим способом.</w:t>
      </w:r>
    </w:p>
    <w:p w:rsidR="00FC62D9" w:rsidRPr="00A47977" w:rsidRDefault="00534070"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AF5118" w:rsidRPr="00A47977">
        <w:rPr>
          <w:rFonts w:ascii="Times New Roman" w:hAnsi="Times New Roman" w:cs="Times New Roman"/>
          <w:sz w:val="28"/>
          <w:szCs w:val="28"/>
        </w:rPr>
        <w:t>Дещо зупинюся на проблемі розвивального навчання під час викладання української мови, а саме при навчанні грамотного письма. Однією з найважливіших проблем, що турбують учителів початкової школи, є пропуск та заміна учнями букв у словах при їх написанні. Іноді ця проблема переходить зі школярем у середню, а буває, що й у старшу школу. Вчителеві  старших класів просто бракує часу на розв’язання цієї проблеми, тому саме в початкових класах вчителеві треба досягти того, щоб жоден учень не припускався таких помилок.</w:t>
      </w:r>
    </w:p>
    <w:p w:rsidR="00FC62D9" w:rsidRPr="00A47977" w:rsidRDefault="00031B5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FC62D9" w:rsidRPr="00A47977">
        <w:rPr>
          <w:rFonts w:ascii="Times New Roman" w:hAnsi="Times New Roman" w:cs="Times New Roman"/>
          <w:sz w:val="28"/>
          <w:szCs w:val="28"/>
        </w:rPr>
        <w:t>Системі розвивального навчання досить часто закидають те, що букварному періоду за цією програмою відводиться набагато більше часу, ніж за традиційною. Це справді так. Але в системі розвивального навчання у букварний період вирішується не тільки проблема введення букв, а ще й окреслені вище проблеми, тобто формування правильної української вимови та дії контролю. Результати, які спостерігаються наприкінці букварного періоду, говорять самі за себе – учні не тільки знають усі букви (що має  місце й у традиційній школі), а й практично не пропускають і не замінюють букв при написанні слів та речень.</w:t>
      </w:r>
    </w:p>
    <w:p w:rsidR="00E30A9A" w:rsidRPr="00A47977" w:rsidRDefault="00FC62D9"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Такий результат досягається в системі розвивального навчання завдяки приділенню особливої уваги зв</w:t>
      </w:r>
      <w:r w:rsidR="00E30A9A" w:rsidRPr="00A47977">
        <w:rPr>
          <w:rFonts w:ascii="Times New Roman" w:hAnsi="Times New Roman" w:cs="Times New Roman"/>
          <w:sz w:val="28"/>
          <w:szCs w:val="28"/>
        </w:rPr>
        <w:t>уковому аналізу слова у добукве</w:t>
      </w:r>
      <w:r w:rsidRPr="00A47977">
        <w:rPr>
          <w:rFonts w:ascii="Times New Roman" w:hAnsi="Times New Roman" w:cs="Times New Roman"/>
          <w:sz w:val="28"/>
          <w:szCs w:val="28"/>
        </w:rPr>
        <w:t>ний період, а також спеціальним чином організованом</w:t>
      </w:r>
      <w:r w:rsidR="00E30A9A" w:rsidRPr="00A47977">
        <w:rPr>
          <w:rFonts w:ascii="Times New Roman" w:hAnsi="Times New Roman" w:cs="Times New Roman"/>
          <w:sz w:val="28"/>
          <w:szCs w:val="28"/>
        </w:rPr>
        <w:t>у списуванню у букварний період</w:t>
      </w:r>
      <w:r w:rsidR="000A24E6" w:rsidRPr="00A47977">
        <w:rPr>
          <w:rFonts w:ascii="Times New Roman" w:hAnsi="Times New Roman" w:cs="Times New Roman"/>
          <w:sz w:val="28"/>
          <w:szCs w:val="28"/>
        </w:rPr>
        <w:t xml:space="preserve"> </w:t>
      </w:r>
      <w:r w:rsidR="00E30A9A" w:rsidRPr="00A47977">
        <w:rPr>
          <w:rFonts w:ascii="Times New Roman" w:hAnsi="Times New Roman" w:cs="Times New Roman"/>
          <w:sz w:val="28"/>
          <w:szCs w:val="28"/>
        </w:rPr>
        <w:t xml:space="preserve">. Я хочу зверну </w:t>
      </w:r>
      <w:r w:rsidR="00E30A9A" w:rsidRPr="00A47977">
        <w:rPr>
          <w:rFonts w:ascii="Times New Roman" w:hAnsi="Times New Roman" w:cs="Times New Roman"/>
          <w:sz w:val="28"/>
          <w:szCs w:val="28"/>
        </w:rPr>
        <w:lastRenderedPageBreak/>
        <w:t>увагу на такий вид роботи, як списування, тому що саме правильно організоване списування – шлях до вирішення проблеми пропуску та заміни букв у словах.</w:t>
      </w:r>
    </w:p>
    <w:p w:rsidR="00063896" w:rsidRPr="00A47977" w:rsidRDefault="00D817D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Відзначу , по-</w:t>
      </w:r>
      <w:r w:rsidR="00E30A9A" w:rsidRPr="00A47977">
        <w:rPr>
          <w:rFonts w:ascii="Times New Roman" w:hAnsi="Times New Roman" w:cs="Times New Roman"/>
          <w:sz w:val="28"/>
          <w:szCs w:val="28"/>
        </w:rPr>
        <w:t xml:space="preserve">перше, що протягом буквеного періоду для цієї роботи добираю тексти, складені лише зі слів, які не мають орфограм ( крім орфограми «велика буква»),тобто запис яких можна здійснювати, орієнтуючись на слух – кожному звукові відповідає певна буква. </w:t>
      </w:r>
      <w:r w:rsidR="002D07C2" w:rsidRPr="00A47977">
        <w:rPr>
          <w:rFonts w:ascii="Times New Roman" w:hAnsi="Times New Roman" w:cs="Times New Roman"/>
          <w:sz w:val="28"/>
          <w:szCs w:val="28"/>
        </w:rPr>
        <w:t>По-друге, списування повинно бути організоване за суворими правилами, тобто за алгоритмом. Спочатку робота йде лише фронтально. Упевнююсь, що кожен учень виконує роботу відповідно до алгоритму. Лише після того, як у мене не буде в цьому сумніву, можу давати завдання по списуванню як домашні. Але поспішати не слід. Краще нехай учні спишуть одне-два речення на уроці, але це</w:t>
      </w:r>
      <w:r w:rsidR="00063896" w:rsidRPr="00A47977">
        <w:rPr>
          <w:rFonts w:ascii="Times New Roman" w:hAnsi="Times New Roman" w:cs="Times New Roman"/>
          <w:sz w:val="28"/>
          <w:szCs w:val="28"/>
        </w:rPr>
        <w:t xml:space="preserve"> буде зроблено чітко за правилами. </w:t>
      </w:r>
    </w:p>
    <w:p w:rsidR="00063896" w:rsidRPr="00A47977" w:rsidRDefault="0006389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еред початком роботи кожен учень повинен мати перед очима текст із двох-трьох речень, кожне з яких складається щонайбільше  із п’яти слів. </w:t>
      </w:r>
    </w:p>
    <w:p w:rsidR="00063896" w:rsidRPr="00A47977" w:rsidRDefault="0006389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Послідовність дій учня має бути такою:</w:t>
      </w:r>
    </w:p>
    <w:p w:rsidR="00F11D9A" w:rsidRPr="00A47977" w:rsidRDefault="00F11D9A" w:rsidP="00A47977">
      <w:pPr>
        <w:pStyle w:val="a3"/>
        <w:numPr>
          <w:ilvl w:val="0"/>
          <w:numId w:val="4"/>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b/>
          <w:sz w:val="28"/>
          <w:szCs w:val="28"/>
        </w:rPr>
        <w:t xml:space="preserve">Прочитай речення </w:t>
      </w:r>
      <w:r w:rsidR="00063896" w:rsidRPr="00A47977">
        <w:rPr>
          <w:rFonts w:ascii="Times New Roman" w:hAnsi="Times New Roman" w:cs="Times New Roman"/>
          <w:b/>
          <w:sz w:val="28"/>
          <w:szCs w:val="28"/>
        </w:rPr>
        <w:t>щоб його зрозуміти та запам’ятати.</w:t>
      </w:r>
      <w:r w:rsidRPr="00A47977">
        <w:rPr>
          <w:rFonts w:ascii="Times New Roman" w:hAnsi="Times New Roman" w:cs="Times New Roman"/>
          <w:b/>
          <w:sz w:val="28"/>
          <w:szCs w:val="28"/>
        </w:rPr>
        <w:t xml:space="preserve"> </w:t>
      </w:r>
      <w:r w:rsidRPr="00A47977">
        <w:rPr>
          <w:rFonts w:ascii="Times New Roman" w:hAnsi="Times New Roman" w:cs="Times New Roman"/>
          <w:sz w:val="28"/>
          <w:szCs w:val="28"/>
        </w:rPr>
        <w:t>Учитель мусить упевнитися, що зміст речення та окремих слів зрозумілий усім учням класу. На поясненні змісту краще зайвий раз спинитися.</w:t>
      </w:r>
    </w:p>
    <w:p w:rsidR="0013731D" w:rsidRPr="00A47977" w:rsidRDefault="00F11D9A" w:rsidP="00A47977">
      <w:pPr>
        <w:pStyle w:val="a3"/>
        <w:numPr>
          <w:ilvl w:val="0"/>
          <w:numId w:val="4"/>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b/>
          <w:sz w:val="28"/>
          <w:szCs w:val="28"/>
        </w:rPr>
        <w:t>Повтори речення,не дивлячись у текст, щоб переконатися,чи запам’ятав його.</w:t>
      </w:r>
      <w:r w:rsidRPr="00A47977">
        <w:rPr>
          <w:rFonts w:ascii="Times New Roman" w:hAnsi="Times New Roman" w:cs="Times New Roman"/>
          <w:sz w:val="28"/>
          <w:szCs w:val="28"/>
        </w:rPr>
        <w:t xml:space="preserve"> На цьому етапі вчитель повинен особливу увагу приділити тому, чи правильно учні вимовляють слова. Не слід боятися робочого шуму в класі. </w:t>
      </w:r>
      <w:r w:rsidR="0013731D" w:rsidRPr="00A47977">
        <w:rPr>
          <w:rFonts w:ascii="Times New Roman" w:hAnsi="Times New Roman" w:cs="Times New Roman"/>
          <w:sz w:val="28"/>
          <w:szCs w:val="28"/>
        </w:rPr>
        <w:t>Від того, чи учні правильно промовляють слова, залежить правильність їх написання.</w:t>
      </w:r>
    </w:p>
    <w:p w:rsidR="0013731D" w:rsidRPr="00A47977" w:rsidRDefault="0013731D" w:rsidP="00A47977">
      <w:pPr>
        <w:pStyle w:val="a3"/>
        <w:numPr>
          <w:ilvl w:val="0"/>
          <w:numId w:val="4"/>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b/>
          <w:sz w:val="28"/>
          <w:szCs w:val="28"/>
        </w:rPr>
        <w:t>Підкреслити орфограму в словах речення(велика буква), крапку.</w:t>
      </w:r>
    </w:p>
    <w:p w:rsidR="00F050CD" w:rsidRPr="00A47977" w:rsidRDefault="0013731D" w:rsidP="00A47977">
      <w:pPr>
        <w:pStyle w:val="a3"/>
        <w:numPr>
          <w:ilvl w:val="0"/>
          <w:numId w:val="4"/>
        </w:numPr>
        <w:spacing w:after="0" w:line="360" w:lineRule="auto"/>
        <w:ind w:right="-2"/>
        <w:jc w:val="both"/>
        <w:rPr>
          <w:rFonts w:ascii="Times New Roman" w:hAnsi="Times New Roman" w:cs="Times New Roman"/>
          <w:b/>
          <w:sz w:val="28"/>
          <w:szCs w:val="28"/>
        </w:rPr>
      </w:pPr>
      <w:r w:rsidRPr="00A47977">
        <w:rPr>
          <w:rFonts w:ascii="Times New Roman" w:hAnsi="Times New Roman" w:cs="Times New Roman"/>
          <w:b/>
          <w:sz w:val="28"/>
          <w:szCs w:val="28"/>
        </w:rPr>
        <w:t xml:space="preserve">Прочитай речення ще раз, називаючи орфограми. </w:t>
      </w:r>
      <w:r w:rsidR="00516DAC" w:rsidRPr="00A47977">
        <w:rPr>
          <w:rFonts w:ascii="Times New Roman" w:hAnsi="Times New Roman" w:cs="Times New Roman"/>
          <w:b/>
          <w:sz w:val="28"/>
          <w:szCs w:val="28"/>
        </w:rPr>
        <w:t xml:space="preserve">   </w:t>
      </w:r>
      <w:r w:rsidR="00D5565E" w:rsidRPr="00A47977">
        <w:rPr>
          <w:rFonts w:ascii="Times New Roman" w:hAnsi="Times New Roman" w:cs="Times New Roman"/>
          <w:b/>
          <w:sz w:val="28"/>
          <w:szCs w:val="28"/>
        </w:rPr>
        <w:t xml:space="preserve"> </w:t>
      </w:r>
      <w:r w:rsidR="0064592D" w:rsidRPr="00A47977">
        <w:rPr>
          <w:rFonts w:ascii="Times New Roman" w:hAnsi="Times New Roman" w:cs="Times New Roman"/>
          <w:b/>
          <w:sz w:val="28"/>
          <w:szCs w:val="28"/>
        </w:rPr>
        <w:t xml:space="preserve"> </w:t>
      </w:r>
      <w:r w:rsidR="00F050CD" w:rsidRPr="00A47977">
        <w:rPr>
          <w:rFonts w:ascii="Times New Roman" w:hAnsi="Times New Roman" w:cs="Times New Roman"/>
          <w:b/>
          <w:sz w:val="28"/>
          <w:szCs w:val="28"/>
        </w:rPr>
        <w:t xml:space="preserve"> </w:t>
      </w:r>
    </w:p>
    <w:p w:rsidR="0013731D" w:rsidRPr="00A47977" w:rsidRDefault="0013731D" w:rsidP="00A47977">
      <w:pPr>
        <w:pStyle w:val="a3"/>
        <w:numPr>
          <w:ilvl w:val="0"/>
          <w:numId w:val="4"/>
        </w:numPr>
        <w:spacing w:after="0" w:line="360" w:lineRule="auto"/>
        <w:ind w:right="-2"/>
        <w:jc w:val="both"/>
        <w:rPr>
          <w:rFonts w:ascii="Times New Roman" w:hAnsi="Times New Roman" w:cs="Times New Roman"/>
          <w:b/>
          <w:sz w:val="28"/>
          <w:szCs w:val="28"/>
        </w:rPr>
      </w:pPr>
      <w:r w:rsidRPr="00A47977">
        <w:rPr>
          <w:rFonts w:ascii="Times New Roman" w:hAnsi="Times New Roman" w:cs="Times New Roman"/>
          <w:b/>
          <w:sz w:val="28"/>
          <w:szCs w:val="28"/>
        </w:rPr>
        <w:t>Повтори речення ще раз, називаючи орфограми.</w:t>
      </w:r>
    </w:p>
    <w:p w:rsidR="0013731D" w:rsidRPr="00A47977" w:rsidRDefault="0013731D" w:rsidP="00A47977">
      <w:pPr>
        <w:pStyle w:val="a3"/>
        <w:numPr>
          <w:ilvl w:val="0"/>
          <w:numId w:val="4"/>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b/>
          <w:sz w:val="28"/>
          <w:szCs w:val="28"/>
        </w:rPr>
        <w:t>Запищи речення, диктуючи собі складами.</w:t>
      </w:r>
      <w:r w:rsidR="00EC0DF9" w:rsidRPr="00A47977">
        <w:rPr>
          <w:rFonts w:ascii="Times New Roman" w:hAnsi="Times New Roman" w:cs="Times New Roman"/>
          <w:b/>
          <w:sz w:val="28"/>
          <w:szCs w:val="28"/>
        </w:rPr>
        <w:t xml:space="preserve"> </w:t>
      </w:r>
      <w:r w:rsidR="00EC0DF9" w:rsidRPr="00A47977">
        <w:rPr>
          <w:rFonts w:ascii="Times New Roman" w:hAnsi="Times New Roman" w:cs="Times New Roman"/>
          <w:sz w:val="28"/>
          <w:szCs w:val="28"/>
        </w:rPr>
        <w:t>На цьому</w:t>
      </w:r>
      <w:r w:rsidR="001F07B6" w:rsidRPr="00A47977">
        <w:rPr>
          <w:rFonts w:ascii="Times New Roman" w:hAnsi="Times New Roman" w:cs="Times New Roman"/>
          <w:sz w:val="28"/>
          <w:szCs w:val="28"/>
        </w:rPr>
        <w:t xml:space="preserve"> етапі учні закривають зразок. Учитель мусить переконатися, що вони не «перемальовують» букви в словах, а свідомо пишуть, диктуючи собі.</w:t>
      </w:r>
    </w:p>
    <w:p w:rsidR="001F07B6" w:rsidRPr="00A47977" w:rsidRDefault="001F07B6" w:rsidP="00A47977">
      <w:pPr>
        <w:pStyle w:val="a3"/>
        <w:numPr>
          <w:ilvl w:val="0"/>
          <w:numId w:val="4"/>
        </w:numPr>
        <w:spacing w:after="0" w:line="360" w:lineRule="auto"/>
        <w:ind w:right="-2"/>
        <w:jc w:val="both"/>
        <w:rPr>
          <w:rFonts w:ascii="Times New Roman" w:hAnsi="Times New Roman" w:cs="Times New Roman"/>
          <w:sz w:val="28"/>
          <w:szCs w:val="28"/>
        </w:rPr>
      </w:pPr>
      <w:r w:rsidRPr="00A47977">
        <w:rPr>
          <w:rFonts w:ascii="Times New Roman" w:hAnsi="Times New Roman" w:cs="Times New Roman"/>
          <w:b/>
          <w:sz w:val="28"/>
          <w:szCs w:val="28"/>
        </w:rPr>
        <w:t xml:space="preserve">Перевір написане </w:t>
      </w:r>
      <w:r w:rsidRPr="00A47977">
        <w:rPr>
          <w:rFonts w:ascii="Times New Roman" w:hAnsi="Times New Roman" w:cs="Times New Roman"/>
          <w:sz w:val="28"/>
          <w:szCs w:val="28"/>
        </w:rPr>
        <w:t xml:space="preserve">(прочитай кожне записане тобою слово, звір його з пропонованим). </w:t>
      </w:r>
    </w:p>
    <w:p w:rsidR="001F07B6" w:rsidRPr="00A47977" w:rsidRDefault="001F07B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Якщо в написаному є помилки, це свідчить про те, що учень не дотримувався алгоритму. Отже надалі треба уважніше контролювати саме дотримання порядку дій при списуванні учнями, </w:t>
      </w:r>
      <w:r w:rsidR="00EB28A2" w:rsidRPr="00A47977">
        <w:rPr>
          <w:rFonts w:ascii="Times New Roman" w:hAnsi="Times New Roman" w:cs="Times New Roman"/>
          <w:sz w:val="28"/>
          <w:szCs w:val="28"/>
        </w:rPr>
        <w:t>які припус</w:t>
      </w:r>
      <w:r w:rsidR="008D1E4A" w:rsidRPr="00A47977">
        <w:rPr>
          <w:rFonts w:ascii="Times New Roman" w:hAnsi="Times New Roman" w:cs="Times New Roman"/>
          <w:sz w:val="28"/>
          <w:szCs w:val="28"/>
        </w:rPr>
        <w:t xml:space="preserve">тилися помилок. Наведу приклад </w:t>
      </w:r>
      <w:r w:rsidR="00EB28A2" w:rsidRPr="00A47977">
        <w:rPr>
          <w:rFonts w:ascii="Times New Roman" w:hAnsi="Times New Roman" w:cs="Times New Roman"/>
          <w:sz w:val="28"/>
          <w:szCs w:val="28"/>
        </w:rPr>
        <w:t>подібної роботи на уроці.</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 кожного учня на парті лежить папірець з написаним текстом.</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b/>
          <w:sz w:val="28"/>
          <w:szCs w:val="28"/>
        </w:rPr>
        <w:t xml:space="preserve">     Квітнуть яблуні . Сонце вже встало і золотить повітря. Так тепло. Так радісно.</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За Коцюбинським).</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w:t>
      </w:r>
      <w:r w:rsidR="008D1E4A" w:rsidRPr="00A47977">
        <w:rPr>
          <w:rFonts w:ascii="Times New Roman" w:hAnsi="Times New Roman" w:cs="Times New Roman"/>
          <w:sz w:val="28"/>
          <w:szCs w:val="28"/>
        </w:rPr>
        <w:t>.</w:t>
      </w:r>
      <w:r w:rsidRPr="00A47977">
        <w:rPr>
          <w:rFonts w:ascii="Times New Roman" w:hAnsi="Times New Roman" w:cs="Times New Roman"/>
          <w:sz w:val="28"/>
          <w:szCs w:val="28"/>
        </w:rPr>
        <w:t xml:space="preserve"> Давайте переконаємося, що ви зможете списати текст без помилок. Хто в цьому впевнений? А хто хоче  перевірити себе? Гаразд. Перед вами текст. Як ви будете його списувати? Отак відкриєте зошити і будете перемальовувати букву за буквою?</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Ні. Будемо писати за алгоритмом.</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Тож із чого почнемо?</w:t>
      </w:r>
    </w:p>
    <w:p w:rsidR="00EB28A2" w:rsidRPr="00A47977" w:rsidRDefault="00EB28A2"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Прочитаємо перше речення. </w:t>
      </w:r>
    </w:p>
    <w:p w:rsidR="00EB28A2" w:rsidRPr="00A47977" w:rsidRDefault="00E94D3C"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Будь</w:t>
      </w:r>
      <w:r w:rsidR="00EB28A2" w:rsidRPr="00A47977">
        <w:rPr>
          <w:rFonts w:ascii="Times New Roman" w:hAnsi="Times New Roman" w:cs="Times New Roman"/>
          <w:sz w:val="28"/>
          <w:szCs w:val="28"/>
        </w:rPr>
        <w:t xml:space="preserve"> </w:t>
      </w:r>
      <w:r w:rsidRPr="00A47977">
        <w:rPr>
          <w:rFonts w:ascii="Times New Roman" w:hAnsi="Times New Roman" w:cs="Times New Roman"/>
          <w:sz w:val="28"/>
          <w:szCs w:val="28"/>
        </w:rPr>
        <w:t>л</w:t>
      </w:r>
      <w:r w:rsidR="00EB28A2" w:rsidRPr="00A47977">
        <w:rPr>
          <w:rFonts w:ascii="Times New Roman" w:hAnsi="Times New Roman" w:cs="Times New Roman"/>
          <w:sz w:val="28"/>
          <w:szCs w:val="28"/>
        </w:rPr>
        <w:t>аска.</w:t>
      </w:r>
    </w:p>
    <w:p w:rsidR="00A90E8D"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Діти складають складами.</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Чи всі зрозуміли, про що повідомляє нам це речення?</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Так.</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Гаразд. А зараз, не дивлячись на папірець, повторіть це речення. </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Квітнуть яблуні.</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Володю, я не чую, про що ти кажеш. Будь ласка, вимовляй чіткіше. Прохання до всіх, звуки вимовляйте  чітко. Ще раз повторимо речення.</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Квітнуть яблуні.</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Що робимо далі?</w:t>
      </w:r>
    </w:p>
    <w:p w:rsidR="004B5BE6"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Треба визначити орфограму.</w:t>
      </w:r>
    </w:p>
    <w:p w:rsidR="001C4230" w:rsidRPr="00A47977" w:rsidRDefault="004B5BE6"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w:t>
      </w:r>
      <w:r w:rsidR="001C4230" w:rsidRPr="00A47977">
        <w:rPr>
          <w:rFonts w:ascii="Times New Roman" w:hAnsi="Times New Roman" w:cs="Times New Roman"/>
          <w:sz w:val="28"/>
          <w:szCs w:val="28"/>
        </w:rPr>
        <w:t>. Будь ласка. Які орфограми зустрілися вам у цьому реченні?</w:t>
      </w:r>
    </w:p>
    <w:p w:rsidR="001C4230" w:rsidRPr="00A47977" w:rsidRDefault="001C4230"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Велика буква  на початку речення, написання слів окремо. Ще треба бути уважним: не забувати крапку в кінці речення.</w:t>
      </w:r>
    </w:p>
    <w:p w:rsidR="001C4230" w:rsidRPr="00A47977" w:rsidRDefault="001C4230"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lastRenderedPageBreak/>
        <w:t xml:space="preserve">     Учитель. Тепер прочитайте  речення,називаючи орфограми.</w:t>
      </w:r>
      <w:r w:rsidRPr="00A47977">
        <w:rPr>
          <w:rFonts w:ascii="Times New Roman" w:hAnsi="Times New Roman" w:cs="Times New Roman"/>
          <w:sz w:val="28"/>
          <w:szCs w:val="28"/>
        </w:rPr>
        <w:br/>
        <w:t xml:space="preserve">     Діти. Квітнуть, велика буква,  …</w:t>
      </w:r>
    </w:p>
    <w:p w:rsidR="00B37101" w:rsidRPr="00A47977" w:rsidRDefault="001C4230"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Молодці, я переконана, що ви тепер зможете записати це речення без помилок.</w:t>
      </w:r>
      <w:r w:rsidR="00B37101" w:rsidRPr="00A47977">
        <w:rPr>
          <w:rFonts w:ascii="Times New Roman" w:hAnsi="Times New Roman" w:cs="Times New Roman"/>
          <w:sz w:val="28"/>
          <w:szCs w:val="28"/>
        </w:rPr>
        <w:t xml:space="preserve"> Будь ласка , відкладіть зразок, щоб він не відволікав вашої уваги. Як будете писати?</w:t>
      </w:r>
    </w:p>
    <w:p w:rsidR="00B37101" w:rsidRPr="00A47977" w:rsidRDefault="00B37101"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Диктуючи собі.</w:t>
      </w:r>
    </w:p>
    <w:p w:rsidR="0005748D" w:rsidRPr="00A47977" w:rsidRDefault="00B37101"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Діти пишуть, диктуючи</w:t>
      </w:r>
      <w:r w:rsidR="0070130F" w:rsidRPr="00A47977">
        <w:rPr>
          <w:rFonts w:ascii="Times New Roman" w:hAnsi="Times New Roman" w:cs="Times New Roman"/>
          <w:sz w:val="28"/>
          <w:szCs w:val="28"/>
        </w:rPr>
        <w:t xml:space="preserve"> собі складами. Учитель підходить до кожного учня,перевіряючи</w:t>
      </w:r>
      <w:r w:rsidR="0005748D" w:rsidRPr="00A47977">
        <w:rPr>
          <w:rFonts w:ascii="Times New Roman" w:hAnsi="Times New Roman" w:cs="Times New Roman"/>
          <w:sz w:val="28"/>
          <w:szCs w:val="28"/>
        </w:rPr>
        <w:t>, чи справді він промовляє слово.</w:t>
      </w:r>
    </w:p>
    <w:p w:rsidR="0005748D" w:rsidRPr="00A47977" w:rsidRDefault="0005748D"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Учитель Молодці. Перевірте , будь ласка, те , що ви написали. Підніміть руку, хто не зробив жодної помилки. А в кого є одна помилка? Дві? Так, більше  однієї ніхто не зробив. Петрику та Оленко, ви повинні уважніше виконувати роботу, щоб взагалі не робити помилок.</w:t>
      </w:r>
    </w:p>
    <w:p w:rsidR="0005748D" w:rsidRPr="00A47977" w:rsidRDefault="0005748D"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Робота з наступними реченнями відбувається аналогічно.</w:t>
      </w:r>
    </w:p>
    <w:p w:rsidR="00032B5A" w:rsidRPr="00A47977" w:rsidRDefault="0005748D"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Як свідчить досвід, саме така робота по</w:t>
      </w:r>
      <w:r w:rsidR="00F40243" w:rsidRPr="00A47977">
        <w:rPr>
          <w:rFonts w:ascii="Times New Roman" w:hAnsi="Times New Roman" w:cs="Times New Roman"/>
          <w:sz w:val="28"/>
          <w:szCs w:val="28"/>
        </w:rPr>
        <w:t xml:space="preserve"> </w:t>
      </w:r>
      <w:r w:rsidRPr="00A47977">
        <w:rPr>
          <w:rFonts w:ascii="Times New Roman" w:hAnsi="Times New Roman" w:cs="Times New Roman"/>
          <w:sz w:val="28"/>
          <w:szCs w:val="28"/>
        </w:rPr>
        <w:t>списуванню, яку запропоновано в системі розвивального навчання, може допомогти вирішити</w:t>
      </w:r>
      <w:r w:rsidR="00F40243" w:rsidRPr="00A47977">
        <w:rPr>
          <w:rFonts w:ascii="Times New Roman" w:hAnsi="Times New Roman" w:cs="Times New Roman"/>
          <w:sz w:val="28"/>
          <w:szCs w:val="28"/>
        </w:rPr>
        <w:t xml:space="preserve"> наболілу для всіх учителів початкових класів проблему пропуску та заміни учнями букв у словах.</w:t>
      </w:r>
      <w:r w:rsidRPr="00A47977">
        <w:rPr>
          <w:rFonts w:ascii="Times New Roman" w:hAnsi="Times New Roman" w:cs="Times New Roman"/>
          <w:sz w:val="28"/>
          <w:szCs w:val="28"/>
        </w:rPr>
        <w:t xml:space="preserve"> </w:t>
      </w:r>
    </w:p>
    <w:p w:rsidR="00032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w:t>
      </w:r>
      <w:r w:rsidR="00032B5A" w:rsidRPr="00A47977">
        <w:rPr>
          <w:rFonts w:ascii="Times New Roman" w:hAnsi="Times New Roman" w:cs="Times New Roman"/>
          <w:sz w:val="28"/>
          <w:szCs w:val="28"/>
        </w:rPr>
        <w:t xml:space="preserve">Стратегічні напрями системи освіти в Україні спрямовані на відведення питомої ваги навчального часу на організацію самостійної роботи учнів. Сучасний демократичний стиль життя і виробництва вимагає творчої, організованої особистості, що швидко орієнтується в нестандартних обставинах, проектує послідовність дій, необхідних для вирішення тієї чи іншої проблеми, досягнення мети. Для виховання такої самоорганізованої особистості необхідно використовувати інноваційні методи навчання і виховання. </w:t>
      </w:r>
    </w:p>
    <w:p w:rsidR="00032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w:t>
      </w:r>
      <w:r w:rsidR="00032B5A" w:rsidRPr="00A47977">
        <w:rPr>
          <w:rFonts w:ascii="Times New Roman" w:hAnsi="Times New Roman" w:cs="Times New Roman"/>
          <w:sz w:val="28"/>
          <w:szCs w:val="28"/>
        </w:rPr>
        <w:t>Серед інноваційних технологій, що є популярними на суча</w:t>
      </w:r>
      <w:r w:rsidRPr="00A47977">
        <w:rPr>
          <w:rFonts w:ascii="Times New Roman" w:hAnsi="Times New Roman" w:cs="Times New Roman"/>
          <w:sz w:val="28"/>
          <w:szCs w:val="28"/>
        </w:rPr>
        <w:t>сному етапі розвитку освіти мою</w:t>
      </w:r>
      <w:r w:rsidR="00032B5A" w:rsidRPr="00A47977">
        <w:rPr>
          <w:rFonts w:ascii="Times New Roman" w:hAnsi="Times New Roman" w:cs="Times New Roman"/>
          <w:sz w:val="28"/>
          <w:szCs w:val="28"/>
        </w:rPr>
        <w:t xml:space="preserve"> увагу привертає метод проектів. Метод проектів є формою організації навчання, за якою учні набувають знань і навичок у процесі планування й виконання практичних завдань – проектів.</w:t>
      </w:r>
    </w:p>
    <w:p w:rsidR="00032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w:t>
      </w:r>
      <w:r w:rsidR="00032B5A" w:rsidRPr="00A47977">
        <w:rPr>
          <w:rFonts w:ascii="Times New Roman" w:hAnsi="Times New Roman" w:cs="Times New Roman"/>
          <w:sz w:val="28"/>
          <w:szCs w:val="28"/>
        </w:rPr>
        <w:t xml:space="preserve">Основою пізнання істини є природний інтерес дитини до пізнання навколишнього світу. Мета, яку дитина ставить собі сама, вимагає від неї пошуку засобів для досягнення цієї мети. Саме така вмотивована діяльність передбачає </w:t>
      </w:r>
      <w:r w:rsidR="00032B5A" w:rsidRPr="00A47977">
        <w:rPr>
          <w:rFonts w:ascii="Times New Roman" w:hAnsi="Times New Roman" w:cs="Times New Roman"/>
          <w:sz w:val="28"/>
          <w:szCs w:val="28"/>
        </w:rPr>
        <w:lastRenderedPageBreak/>
        <w:t>природну активність учня в процесі пізнання. Вказані положення стали основним постулатом «методу проектів», що виник в кінці XIX ст. в межах педагогіки вільного виховання і набув широкої популярності в кінці XX ст. як інноваційна педагогічна технологія навчання. «Метод проектів» може бути ефективно використаним для навчання різних дисципл</w:t>
      </w:r>
      <w:r w:rsidR="008555C3" w:rsidRPr="00A47977">
        <w:rPr>
          <w:rFonts w:ascii="Times New Roman" w:hAnsi="Times New Roman" w:cs="Times New Roman"/>
          <w:sz w:val="28"/>
          <w:szCs w:val="28"/>
        </w:rPr>
        <w:t xml:space="preserve">ін на різних етапах  шкільного </w:t>
      </w:r>
      <w:r w:rsidR="00032B5A" w:rsidRPr="00A47977">
        <w:rPr>
          <w:rFonts w:ascii="Times New Roman" w:hAnsi="Times New Roman" w:cs="Times New Roman"/>
          <w:sz w:val="28"/>
          <w:szCs w:val="28"/>
        </w:rPr>
        <w:t xml:space="preserve">навчально-виховного процесу. </w:t>
      </w:r>
    </w:p>
    <w:p w:rsidR="00032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w:t>
      </w:r>
      <w:r w:rsidR="00032B5A" w:rsidRPr="00A47977">
        <w:rPr>
          <w:rFonts w:ascii="Times New Roman" w:hAnsi="Times New Roman" w:cs="Times New Roman"/>
          <w:sz w:val="28"/>
          <w:szCs w:val="28"/>
        </w:rPr>
        <w:t xml:space="preserve">Проектна технологія забезпечує : </w:t>
      </w:r>
    </w:p>
    <w:p w:rsidR="00032B5A" w:rsidRPr="00A47977" w:rsidRDefault="00032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підвищення мотивації учнів у навчально-виховному процесі в якому домінують суб’єкт-суб’єктні відносини, на відміну від суб’єкт-об’єктних відносин «учитель - учень» традиційної класно-урочної системи; </w:t>
      </w:r>
    </w:p>
    <w:p w:rsidR="00032B5A" w:rsidRPr="00A47977" w:rsidRDefault="00032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використання активних методів навчання, необхідних для здійснення учнем проблемно-пошукової навчальної діяльності, таким чином підвищуючи ефективність засвоєння навчального матеріалу; </w:t>
      </w:r>
    </w:p>
    <w:p w:rsidR="00032B5A" w:rsidRPr="00A47977" w:rsidRDefault="00032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розвиток самостійності учня на всіх етапах роботи над проектом: від формулювання проблеми до презентації результатів дослідження; </w:t>
      </w:r>
    </w:p>
    <w:p w:rsidR="00032B5A" w:rsidRPr="00A47977" w:rsidRDefault="00032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розвиток творчого мислення, творчого підходу до здійснення проектної діяльності та оформлення результатів; </w:t>
      </w:r>
    </w:p>
    <w:p w:rsidR="00032B5A" w:rsidRPr="00A47977" w:rsidRDefault="00032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інтеграцію знань з різних галузей науки та між предметні зв’язки. </w:t>
      </w:r>
    </w:p>
    <w:p w:rsidR="00031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Проектна технологія  надає мені  можливість використовувати сучасні   інформаційні технології, що дозволяють організовувати аудиторну та поза-аудиторну роботу учнів із залученням навчальних та пізнавальних комп’ютерних програм, доступних широкому колу користувачів; а також з використовувати матеріали, що містяться в мережі Інтернет. Комп’ютерні та інформаційні технології  використовую і як джерела інформації для виконання проекту, і як засоби упорядкування матеріалів проекту , зібраних учнями з різних джерел (наприклад, презентація у вигляді слайд-шоу в комп’ютерній програмі Power Point). </w:t>
      </w:r>
    </w:p>
    <w:p w:rsidR="00031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Проектна діяльність – одна з найперспективніших складових освітнього процесу, тому що створює умови творчого саморозвитку та самореалізації учнів, формує всі необхідні життєві компетенції.</w:t>
      </w:r>
    </w:p>
    <w:p w:rsidR="00031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lastRenderedPageBreak/>
        <w:t xml:space="preserve">       Самостійне здобування знань, систематизація їх, можливість орієнтуватися в інформаційному просторі, бачити проблему і приймати рішення  відбувається саме через метод проекту.</w:t>
      </w:r>
    </w:p>
    <w:p w:rsidR="00031B5A" w:rsidRPr="00A47977" w:rsidRDefault="00031B5A" w:rsidP="00A47977">
      <w:pPr>
        <w:spacing w:after="0" w:line="360" w:lineRule="auto"/>
        <w:rPr>
          <w:rFonts w:ascii="Times New Roman" w:hAnsi="Times New Roman" w:cs="Times New Roman"/>
          <w:sz w:val="28"/>
          <w:szCs w:val="28"/>
        </w:rPr>
      </w:pPr>
      <w:r w:rsidRPr="00A47977">
        <w:rPr>
          <w:rFonts w:ascii="Times New Roman" w:hAnsi="Times New Roman" w:cs="Times New Roman"/>
          <w:sz w:val="28"/>
          <w:szCs w:val="28"/>
        </w:rPr>
        <w:t xml:space="preserve">      Проектування – це не тільки частина урочної системи, а  й можливість творчої організації позакласної роботи учителя та учнів. Учні мого класу брали участь у таких проектах: «Добро починається з тебе», «Подивись, який він гарний – світ, у якому ти живеш!», «Збережемо ялинку», «Село моє…».  </w:t>
      </w:r>
    </w:p>
    <w:p w:rsidR="004B5BE6" w:rsidRPr="00A47977" w:rsidRDefault="004B5BE6" w:rsidP="00A47977">
      <w:pPr>
        <w:spacing w:after="0" w:line="360" w:lineRule="auto"/>
        <w:ind w:right="-2"/>
        <w:jc w:val="both"/>
        <w:rPr>
          <w:rFonts w:ascii="Times New Roman" w:hAnsi="Times New Roman" w:cs="Times New Roman"/>
          <w:sz w:val="28"/>
          <w:szCs w:val="28"/>
        </w:rPr>
      </w:pPr>
    </w:p>
    <w:p w:rsidR="00131A37" w:rsidRPr="00A47977" w:rsidRDefault="00096107"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w:t>
      </w:r>
      <w:r w:rsidR="00060F52" w:rsidRPr="00A47977">
        <w:rPr>
          <w:rFonts w:ascii="Times New Roman" w:hAnsi="Times New Roman" w:cs="Times New Roman"/>
          <w:sz w:val="28"/>
          <w:szCs w:val="28"/>
        </w:rPr>
        <w:t>Принцип розвивального навчання</w:t>
      </w:r>
      <w:r w:rsidR="00031B5A" w:rsidRPr="00A47977">
        <w:rPr>
          <w:rFonts w:ascii="Times New Roman" w:hAnsi="Times New Roman" w:cs="Times New Roman"/>
          <w:sz w:val="28"/>
          <w:szCs w:val="28"/>
        </w:rPr>
        <w:t xml:space="preserve"> і використання інноваційних технологій</w:t>
      </w:r>
      <w:r w:rsidR="00060F52" w:rsidRPr="00A47977">
        <w:rPr>
          <w:rFonts w:ascii="Times New Roman" w:hAnsi="Times New Roman" w:cs="Times New Roman"/>
          <w:sz w:val="28"/>
          <w:szCs w:val="28"/>
        </w:rPr>
        <w:t xml:space="preserve"> допомагає мені в роботі з обдарованими дітьми, а саме,</w:t>
      </w:r>
      <w:r w:rsidRPr="00A47977">
        <w:rPr>
          <w:rFonts w:ascii="Times New Roman" w:hAnsi="Times New Roman" w:cs="Times New Roman"/>
          <w:sz w:val="28"/>
          <w:szCs w:val="28"/>
        </w:rPr>
        <w:t xml:space="preserve"> дає можливість</w:t>
      </w:r>
      <w:r w:rsidR="00060F52" w:rsidRPr="00A47977">
        <w:rPr>
          <w:rFonts w:ascii="Times New Roman" w:hAnsi="Times New Roman" w:cs="Times New Roman"/>
          <w:sz w:val="28"/>
          <w:szCs w:val="28"/>
        </w:rPr>
        <w:t xml:space="preserve"> </w:t>
      </w:r>
      <w:r w:rsidRPr="00A47977">
        <w:rPr>
          <w:rFonts w:ascii="Times New Roman" w:hAnsi="Times New Roman" w:cs="Times New Roman"/>
          <w:sz w:val="28"/>
          <w:szCs w:val="28"/>
        </w:rPr>
        <w:t xml:space="preserve"> </w:t>
      </w:r>
      <w:r w:rsidR="00060F52" w:rsidRPr="00A47977">
        <w:rPr>
          <w:rFonts w:ascii="Times New Roman" w:hAnsi="Times New Roman" w:cs="Times New Roman"/>
          <w:sz w:val="28"/>
          <w:szCs w:val="28"/>
        </w:rPr>
        <w:t>визначити домінуючі здібності кожного учня, співвідношення здібностей у кількісному показнику.</w:t>
      </w:r>
      <w:r w:rsidR="006438AB" w:rsidRPr="00A47977">
        <w:rPr>
          <w:rFonts w:ascii="Times New Roman" w:hAnsi="Times New Roman" w:cs="Times New Roman"/>
          <w:sz w:val="28"/>
          <w:szCs w:val="28"/>
        </w:rPr>
        <w:t xml:space="preserve"> </w:t>
      </w:r>
      <w:r w:rsidR="00131A37" w:rsidRPr="00A47977">
        <w:rPr>
          <w:rFonts w:ascii="Times New Roman" w:hAnsi="Times New Roman" w:cs="Times New Roman"/>
          <w:sz w:val="28"/>
          <w:szCs w:val="28"/>
        </w:rPr>
        <w:t>Для практичного рішення завдання розвитку обдарованого школяра розвивальне навчання допомагає</w:t>
      </w:r>
      <w:r w:rsidR="006438AB" w:rsidRPr="00A47977">
        <w:rPr>
          <w:rFonts w:ascii="Times New Roman" w:hAnsi="Times New Roman" w:cs="Times New Roman"/>
          <w:sz w:val="28"/>
          <w:szCs w:val="28"/>
        </w:rPr>
        <w:t xml:space="preserve"> сформувати цілісне уявлення про його особистість, про шляхи й механізми його самореалізації.</w:t>
      </w:r>
      <w:r w:rsidR="00060F52" w:rsidRPr="00A47977">
        <w:rPr>
          <w:rFonts w:ascii="Times New Roman" w:hAnsi="Times New Roman" w:cs="Times New Roman"/>
          <w:sz w:val="28"/>
          <w:szCs w:val="28"/>
        </w:rPr>
        <w:t xml:space="preserve"> Якщо учень має потенційні можливості, задатки в якійсь галузі, їх треба підтримати, розвивати.</w:t>
      </w:r>
      <w:r w:rsidR="00131A37" w:rsidRPr="00A47977">
        <w:rPr>
          <w:rFonts w:ascii="Times New Roman" w:hAnsi="Times New Roman" w:cs="Times New Roman"/>
          <w:sz w:val="28"/>
          <w:szCs w:val="28"/>
        </w:rPr>
        <w:t xml:space="preserve"> З такими дітьми я проводжу окрему роботу на позакласних заняттях і у подальшому ці здібності ставлю в основу випереджаючого розвитку та формування стійкої потреби до інтелектуальної й творчої діяльності.                                                                  </w:t>
      </w:r>
    </w:p>
    <w:p w:rsidR="00EB28A2" w:rsidRPr="00A47977" w:rsidRDefault="00F945F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Розробка на основі принципів розвивального навчання освітніх проектів і багаторічна перевірка їх у шкільний практиці свідчать про перспективність цього напрямку реформування освіти.</w:t>
      </w:r>
    </w:p>
    <w:p w:rsidR="00F945F3" w:rsidRPr="00A47977" w:rsidRDefault="00F945F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Накопичений досвід доводить, що система розвивального навчання пристосована саме до моделі школи, яка сформувалася в другій половині </w:t>
      </w:r>
      <w:r w:rsidRPr="00A47977">
        <w:rPr>
          <w:rFonts w:ascii="Times New Roman" w:hAnsi="Times New Roman" w:cs="Times New Roman"/>
          <w:sz w:val="28"/>
          <w:szCs w:val="28"/>
          <w:lang w:val="en-US"/>
        </w:rPr>
        <w:t>XX</w:t>
      </w:r>
      <w:r w:rsidRPr="00A47977">
        <w:rPr>
          <w:rFonts w:ascii="Times New Roman" w:hAnsi="Times New Roman" w:cs="Times New Roman"/>
          <w:sz w:val="28"/>
          <w:szCs w:val="28"/>
        </w:rPr>
        <w:t>сторіччя, до менталітету європейської людини. Вона бере до уваги саморозвиток дитини, тобто свободу її особистості.</w:t>
      </w:r>
    </w:p>
    <w:p w:rsidR="00324A1D" w:rsidRPr="00A47977" w:rsidRDefault="00F945F3"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Система ро</w:t>
      </w:r>
      <w:r w:rsidR="00324A1D" w:rsidRPr="00A47977">
        <w:rPr>
          <w:rFonts w:ascii="Times New Roman" w:hAnsi="Times New Roman" w:cs="Times New Roman"/>
          <w:sz w:val="28"/>
          <w:szCs w:val="28"/>
        </w:rPr>
        <w:t>звивального навчання викликає інтерес у різних країнах – в Росії, Білорусії, Казахстані, Латвії - її використовують сотні шкіл. Але і в інших країнах – Німеччині, Польщі, Голландії – уважно стежать за її розвитком.</w:t>
      </w:r>
    </w:p>
    <w:p w:rsidR="00324A1D" w:rsidRPr="00A47977" w:rsidRDefault="00324A1D"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З практики роботи в цій системі я бачу, що дитина в цій системі розглядається як єдине ціле. В основі тут лежить комплексний підхід до дитини. Я навчаю її не тільки </w:t>
      </w:r>
      <w:r w:rsidRPr="00A47977">
        <w:rPr>
          <w:rFonts w:ascii="Times New Roman" w:hAnsi="Times New Roman" w:cs="Times New Roman"/>
          <w:sz w:val="28"/>
          <w:szCs w:val="28"/>
        </w:rPr>
        <w:lastRenderedPageBreak/>
        <w:t>математичним законам, але і правилам мислення, правилам суспільності, правилам співробітництва.</w:t>
      </w:r>
    </w:p>
    <w:p w:rsidR="00624411" w:rsidRPr="00A47977" w:rsidRDefault="00032B5A"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Іноді ми розробляємо</w:t>
      </w:r>
      <w:r w:rsidR="00624411" w:rsidRPr="00A47977">
        <w:rPr>
          <w:rFonts w:ascii="Times New Roman" w:hAnsi="Times New Roman" w:cs="Times New Roman"/>
          <w:sz w:val="28"/>
          <w:szCs w:val="28"/>
        </w:rPr>
        <w:t xml:space="preserve">  нові методи навчання з бажанням, щоб діти до них пристосувалися. Тут же ми бачимо протилежне: методика пристосована до особливостей і потреб дитини. Вона дозволяє дітям наймолодшого віку думати, мислити на дуже високому рівні.  А не просто запам’ятовувати величезний обсяг матеріалу.</w:t>
      </w:r>
    </w:p>
    <w:p w:rsidR="00624411" w:rsidRPr="00A47977" w:rsidRDefault="00624411" w:rsidP="00A47977">
      <w:pPr>
        <w:spacing w:after="0" w:line="360" w:lineRule="auto"/>
        <w:ind w:right="-2"/>
        <w:jc w:val="both"/>
        <w:rPr>
          <w:rFonts w:ascii="Times New Roman" w:hAnsi="Times New Roman" w:cs="Times New Roman"/>
          <w:sz w:val="28"/>
          <w:szCs w:val="28"/>
        </w:rPr>
      </w:pPr>
      <w:r w:rsidRPr="00A47977">
        <w:rPr>
          <w:rFonts w:ascii="Times New Roman" w:hAnsi="Times New Roman" w:cs="Times New Roman"/>
          <w:sz w:val="28"/>
          <w:szCs w:val="28"/>
        </w:rPr>
        <w:t xml:space="preserve">     Я вважаю, що це чудова, прогресивна система навчання. Вона вже не </w:t>
      </w:r>
      <w:r w:rsidR="00C1586E" w:rsidRPr="00A47977">
        <w:rPr>
          <w:rFonts w:ascii="Times New Roman" w:hAnsi="Times New Roman" w:cs="Times New Roman"/>
          <w:sz w:val="28"/>
          <w:szCs w:val="28"/>
        </w:rPr>
        <w:t>експериментальна, але залишається експериментальною за своєю суттю, бо відкриває багато нових можливостей як щодо побудови принципів розвивального навчання, так і щодо подальших наукових досліджень у сфері психології і дидактики розвивальної освіти.</w:t>
      </w:r>
    </w:p>
    <w:p w:rsidR="00DA2F3F" w:rsidRPr="00A47977" w:rsidRDefault="00FF64BC" w:rsidP="00A47977">
      <w:p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w:t>
      </w:r>
    </w:p>
    <w:p w:rsidR="00A47977" w:rsidRDefault="00DA2F3F" w:rsidP="00A47977">
      <w:p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w:t>
      </w: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A47977" w:rsidRDefault="00A47977" w:rsidP="00A47977">
      <w:pPr>
        <w:spacing w:after="0" w:line="360" w:lineRule="auto"/>
        <w:jc w:val="both"/>
        <w:rPr>
          <w:rFonts w:ascii="Times New Roman" w:hAnsi="Times New Roman" w:cs="Times New Roman"/>
          <w:sz w:val="28"/>
          <w:szCs w:val="28"/>
        </w:rPr>
      </w:pPr>
    </w:p>
    <w:p w:rsidR="00FF64BC" w:rsidRPr="00A47977" w:rsidRDefault="00A47977" w:rsidP="00A479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F3F" w:rsidRPr="00A47977">
        <w:rPr>
          <w:rFonts w:ascii="Times New Roman" w:hAnsi="Times New Roman" w:cs="Times New Roman"/>
          <w:sz w:val="28"/>
          <w:szCs w:val="28"/>
        </w:rPr>
        <w:t xml:space="preserve">   </w:t>
      </w:r>
      <w:r w:rsidR="00FF64BC" w:rsidRPr="00A47977">
        <w:rPr>
          <w:rFonts w:ascii="Times New Roman" w:hAnsi="Times New Roman" w:cs="Times New Roman"/>
          <w:sz w:val="28"/>
          <w:szCs w:val="28"/>
        </w:rPr>
        <w:t xml:space="preserve"> Література.</w:t>
      </w:r>
    </w:p>
    <w:p w:rsidR="00FF64BC" w:rsidRPr="00A47977" w:rsidRDefault="00FF64BC" w:rsidP="00A47977">
      <w:pPr>
        <w:pStyle w:val="a3"/>
        <w:numPr>
          <w:ilvl w:val="0"/>
          <w:numId w:val="5"/>
        </w:num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Сухомлинський В.О. Батьківська педагогіка. – К., 1978.</w:t>
      </w:r>
    </w:p>
    <w:p w:rsidR="00FF64BC" w:rsidRPr="00A47977" w:rsidRDefault="00FF64BC" w:rsidP="00A47977">
      <w:pPr>
        <w:pStyle w:val="a3"/>
        <w:numPr>
          <w:ilvl w:val="0"/>
          <w:numId w:val="5"/>
        </w:num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Автономова Н.С. Рассудок. Разум, Рациональность. – М.,1989.</w:t>
      </w:r>
    </w:p>
    <w:p w:rsidR="00FF64BC" w:rsidRPr="00A47977" w:rsidRDefault="00FF64BC" w:rsidP="00A47977">
      <w:pPr>
        <w:pStyle w:val="a3"/>
        <w:numPr>
          <w:ilvl w:val="0"/>
          <w:numId w:val="5"/>
        </w:num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rPr>
        <w:t xml:space="preserve"> Дав</w:t>
      </w:r>
      <w:r w:rsidRPr="00A47977">
        <w:rPr>
          <w:rFonts w:ascii="Times New Roman" w:hAnsi="Times New Roman" w:cs="Times New Roman"/>
          <w:sz w:val="28"/>
          <w:szCs w:val="28"/>
          <w:lang w:val="ru-RU"/>
        </w:rPr>
        <w:t>ыдов В.В., Андронов В.П. Психологические условия происхождения идеальных действий//Вопросы психологии.1979.</w:t>
      </w:r>
    </w:p>
    <w:p w:rsidR="00FF64BC" w:rsidRPr="00A47977" w:rsidRDefault="00FF64BC" w:rsidP="00A47977">
      <w:pPr>
        <w:pStyle w:val="a3"/>
        <w:numPr>
          <w:ilvl w:val="0"/>
          <w:numId w:val="5"/>
        </w:num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lang w:val="ru-RU"/>
        </w:rPr>
        <w:t xml:space="preserve"> Давыдов В.В. Проблемы развивающего обучения.- М., 1986.</w:t>
      </w:r>
    </w:p>
    <w:p w:rsidR="00FF64BC" w:rsidRPr="00A47977" w:rsidRDefault="00FF64BC" w:rsidP="00A47977">
      <w:pPr>
        <w:pStyle w:val="a3"/>
        <w:numPr>
          <w:ilvl w:val="0"/>
          <w:numId w:val="5"/>
        </w:num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lang w:val="ru-RU"/>
        </w:rPr>
        <w:t xml:space="preserve"> Зинченко В.П., Моргунов Е.Б. Человек развивающийся: Очерки российской психологии. – М.,1998.</w:t>
      </w:r>
    </w:p>
    <w:p w:rsidR="00FF64BC" w:rsidRPr="00A47977" w:rsidRDefault="00FF64BC" w:rsidP="00A47977">
      <w:pPr>
        <w:pStyle w:val="a3"/>
        <w:numPr>
          <w:ilvl w:val="0"/>
          <w:numId w:val="5"/>
        </w:numPr>
        <w:spacing w:after="0" w:line="360" w:lineRule="auto"/>
        <w:jc w:val="both"/>
        <w:rPr>
          <w:rFonts w:ascii="Times New Roman" w:hAnsi="Times New Roman" w:cs="Times New Roman"/>
          <w:sz w:val="28"/>
          <w:szCs w:val="28"/>
        </w:rPr>
      </w:pPr>
      <w:r w:rsidRPr="00A47977">
        <w:rPr>
          <w:rFonts w:ascii="Times New Roman" w:hAnsi="Times New Roman" w:cs="Times New Roman"/>
          <w:sz w:val="28"/>
          <w:szCs w:val="28"/>
          <w:lang w:val="ru-RU"/>
        </w:rPr>
        <w:t xml:space="preserve"> Зинченко В.П. Психологическая педагогика. – Ч. 1. Живое знание, 2-е изд. – Самара, 1998.</w:t>
      </w:r>
      <w:r w:rsidRPr="00A47977">
        <w:rPr>
          <w:rFonts w:ascii="Times New Roman" w:hAnsi="Times New Roman" w:cs="Times New Roman"/>
          <w:sz w:val="28"/>
          <w:szCs w:val="28"/>
        </w:rPr>
        <w:t xml:space="preserve">                                  </w:t>
      </w:r>
    </w:p>
    <w:p w:rsidR="00FF64BC" w:rsidRPr="00A47977" w:rsidRDefault="00FF64BC" w:rsidP="00A47977">
      <w:pPr>
        <w:spacing w:after="0" w:line="360" w:lineRule="auto"/>
        <w:ind w:right="-2"/>
        <w:rPr>
          <w:rFonts w:ascii="Times New Roman" w:hAnsi="Times New Roman" w:cs="Times New Roman"/>
          <w:sz w:val="28"/>
          <w:szCs w:val="28"/>
        </w:rPr>
      </w:pPr>
    </w:p>
    <w:sectPr w:rsidR="00FF64BC" w:rsidRPr="00A47977" w:rsidSect="00AB589D">
      <w:headerReference w:type="default" r:id="rId8"/>
      <w:pgSz w:w="11906" w:h="16838" w:code="9"/>
      <w:pgMar w:top="1134" w:right="567" w:bottom="1134" w:left="1134" w:header="170" w:footer="170" w:gutter="0"/>
      <w:pgBorders w:display="firstPage" w:offsetFrom="page">
        <w:top w:val="waveline" w:sz="20" w:space="24" w:color="548DD4" w:themeColor="text2" w:themeTint="99"/>
        <w:left w:val="waveline" w:sz="20" w:space="24" w:color="548DD4" w:themeColor="text2" w:themeTint="99"/>
        <w:bottom w:val="waveline" w:sz="20" w:space="24" w:color="548DD4" w:themeColor="text2" w:themeTint="99"/>
        <w:right w:val="waveline"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E6" w:rsidRDefault="005242E6" w:rsidP="0025778F">
      <w:pPr>
        <w:spacing w:after="0" w:line="240" w:lineRule="auto"/>
      </w:pPr>
      <w:r>
        <w:separator/>
      </w:r>
    </w:p>
  </w:endnote>
  <w:endnote w:type="continuationSeparator" w:id="1">
    <w:p w:rsidR="005242E6" w:rsidRDefault="005242E6" w:rsidP="00257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E6" w:rsidRDefault="005242E6" w:rsidP="0025778F">
      <w:pPr>
        <w:spacing w:after="0" w:line="240" w:lineRule="auto"/>
      </w:pPr>
      <w:r>
        <w:separator/>
      </w:r>
    </w:p>
  </w:footnote>
  <w:footnote w:type="continuationSeparator" w:id="1">
    <w:p w:rsidR="005242E6" w:rsidRDefault="005242E6" w:rsidP="00257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C" w:rsidRDefault="00FF64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7C5"/>
    <w:multiLevelType w:val="hybridMultilevel"/>
    <w:tmpl w:val="6E842A78"/>
    <w:lvl w:ilvl="0" w:tplc="890AE0EC">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
    <w:nsid w:val="46C35C4C"/>
    <w:multiLevelType w:val="hybridMultilevel"/>
    <w:tmpl w:val="02886DAA"/>
    <w:lvl w:ilvl="0" w:tplc="39C80E90">
      <w:start w:val="1"/>
      <w:numFmt w:val="decimal"/>
      <w:lvlText w:val="%1)"/>
      <w:lvlJc w:val="left"/>
      <w:pPr>
        <w:ind w:left="1034" w:hanging="360"/>
      </w:pPr>
      <w:rPr>
        <w:rFonts w:hint="default"/>
      </w:rPr>
    </w:lvl>
    <w:lvl w:ilvl="1" w:tplc="04220019" w:tentative="1">
      <w:start w:val="1"/>
      <w:numFmt w:val="lowerLetter"/>
      <w:lvlText w:val="%2."/>
      <w:lvlJc w:val="left"/>
      <w:pPr>
        <w:ind w:left="1754" w:hanging="360"/>
      </w:pPr>
    </w:lvl>
    <w:lvl w:ilvl="2" w:tplc="0422001B" w:tentative="1">
      <w:start w:val="1"/>
      <w:numFmt w:val="lowerRoman"/>
      <w:lvlText w:val="%3."/>
      <w:lvlJc w:val="right"/>
      <w:pPr>
        <w:ind w:left="2474" w:hanging="180"/>
      </w:pPr>
    </w:lvl>
    <w:lvl w:ilvl="3" w:tplc="0422000F" w:tentative="1">
      <w:start w:val="1"/>
      <w:numFmt w:val="decimal"/>
      <w:lvlText w:val="%4."/>
      <w:lvlJc w:val="left"/>
      <w:pPr>
        <w:ind w:left="3194" w:hanging="360"/>
      </w:pPr>
    </w:lvl>
    <w:lvl w:ilvl="4" w:tplc="04220019" w:tentative="1">
      <w:start w:val="1"/>
      <w:numFmt w:val="lowerLetter"/>
      <w:lvlText w:val="%5."/>
      <w:lvlJc w:val="left"/>
      <w:pPr>
        <w:ind w:left="3914" w:hanging="360"/>
      </w:pPr>
    </w:lvl>
    <w:lvl w:ilvl="5" w:tplc="0422001B" w:tentative="1">
      <w:start w:val="1"/>
      <w:numFmt w:val="lowerRoman"/>
      <w:lvlText w:val="%6."/>
      <w:lvlJc w:val="right"/>
      <w:pPr>
        <w:ind w:left="4634" w:hanging="180"/>
      </w:pPr>
    </w:lvl>
    <w:lvl w:ilvl="6" w:tplc="0422000F" w:tentative="1">
      <w:start w:val="1"/>
      <w:numFmt w:val="decimal"/>
      <w:lvlText w:val="%7."/>
      <w:lvlJc w:val="left"/>
      <w:pPr>
        <w:ind w:left="5354" w:hanging="360"/>
      </w:pPr>
    </w:lvl>
    <w:lvl w:ilvl="7" w:tplc="04220019" w:tentative="1">
      <w:start w:val="1"/>
      <w:numFmt w:val="lowerLetter"/>
      <w:lvlText w:val="%8."/>
      <w:lvlJc w:val="left"/>
      <w:pPr>
        <w:ind w:left="6074" w:hanging="360"/>
      </w:pPr>
    </w:lvl>
    <w:lvl w:ilvl="8" w:tplc="0422001B" w:tentative="1">
      <w:start w:val="1"/>
      <w:numFmt w:val="lowerRoman"/>
      <w:lvlText w:val="%9."/>
      <w:lvlJc w:val="right"/>
      <w:pPr>
        <w:ind w:left="6794" w:hanging="180"/>
      </w:pPr>
    </w:lvl>
  </w:abstractNum>
  <w:abstractNum w:abstractNumId="2">
    <w:nsid w:val="61FB3241"/>
    <w:multiLevelType w:val="hybridMultilevel"/>
    <w:tmpl w:val="C9AC5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6C84B8F"/>
    <w:multiLevelType w:val="hybridMultilevel"/>
    <w:tmpl w:val="D626F7E2"/>
    <w:lvl w:ilvl="0" w:tplc="A9C0B950">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4">
    <w:nsid w:val="70595749"/>
    <w:multiLevelType w:val="hybridMultilevel"/>
    <w:tmpl w:val="F364E9FA"/>
    <w:lvl w:ilvl="0" w:tplc="608070EE">
      <w:start w:val="1"/>
      <w:numFmt w:val="decimal"/>
      <w:lvlText w:val="%1."/>
      <w:lvlJc w:val="left"/>
      <w:pPr>
        <w:ind w:left="1176" w:hanging="360"/>
      </w:pPr>
      <w:rPr>
        <w:rFonts w:hint="default"/>
      </w:rPr>
    </w:lvl>
    <w:lvl w:ilvl="1" w:tplc="04220019" w:tentative="1">
      <w:start w:val="1"/>
      <w:numFmt w:val="lowerLetter"/>
      <w:lvlText w:val="%2."/>
      <w:lvlJc w:val="left"/>
      <w:pPr>
        <w:ind w:left="1896" w:hanging="360"/>
      </w:pPr>
    </w:lvl>
    <w:lvl w:ilvl="2" w:tplc="0422001B" w:tentative="1">
      <w:start w:val="1"/>
      <w:numFmt w:val="lowerRoman"/>
      <w:lvlText w:val="%3."/>
      <w:lvlJc w:val="right"/>
      <w:pPr>
        <w:ind w:left="2616" w:hanging="180"/>
      </w:pPr>
    </w:lvl>
    <w:lvl w:ilvl="3" w:tplc="0422000F" w:tentative="1">
      <w:start w:val="1"/>
      <w:numFmt w:val="decimal"/>
      <w:lvlText w:val="%4."/>
      <w:lvlJc w:val="left"/>
      <w:pPr>
        <w:ind w:left="3336" w:hanging="360"/>
      </w:pPr>
    </w:lvl>
    <w:lvl w:ilvl="4" w:tplc="04220019" w:tentative="1">
      <w:start w:val="1"/>
      <w:numFmt w:val="lowerLetter"/>
      <w:lvlText w:val="%5."/>
      <w:lvlJc w:val="left"/>
      <w:pPr>
        <w:ind w:left="4056" w:hanging="360"/>
      </w:pPr>
    </w:lvl>
    <w:lvl w:ilvl="5" w:tplc="0422001B" w:tentative="1">
      <w:start w:val="1"/>
      <w:numFmt w:val="lowerRoman"/>
      <w:lvlText w:val="%6."/>
      <w:lvlJc w:val="right"/>
      <w:pPr>
        <w:ind w:left="4776" w:hanging="180"/>
      </w:pPr>
    </w:lvl>
    <w:lvl w:ilvl="6" w:tplc="0422000F" w:tentative="1">
      <w:start w:val="1"/>
      <w:numFmt w:val="decimal"/>
      <w:lvlText w:val="%7."/>
      <w:lvlJc w:val="left"/>
      <w:pPr>
        <w:ind w:left="5496" w:hanging="360"/>
      </w:pPr>
    </w:lvl>
    <w:lvl w:ilvl="7" w:tplc="04220019" w:tentative="1">
      <w:start w:val="1"/>
      <w:numFmt w:val="lowerLetter"/>
      <w:lvlText w:val="%8."/>
      <w:lvlJc w:val="left"/>
      <w:pPr>
        <w:ind w:left="6216" w:hanging="360"/>
      </w:pPr>
    </w:lvl>
    <w:lvl w:ilvl="8" w:tplc="0422001B" w:tentative="1">
      <w:start w:val="1"/>
      <w:numFmt w:val="lowerRoman"/>
      <w:lvlText w:val="%9."/>
      <w:lvlJc w:val="right"/>
      <w:pPr>
        <w:ind w:left="6936"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5387"/>
    <w:rsid w:val="00005DED"/>
    <w:rsid w:val="00007700"/>
    <w:rsid w:val="00023E12"/>
    <w:rsid w:val="00024E24"/>
    <w:rsid w:val="00031B5A"/>
    <w:rsid w:val="00032B5A"/>
    <w:rsid w:val="000413AC"/>
    <w:rsid w:val="0005748D"/>
    <w:rsid w:val="00060F52"/>
    <w:rsid w:val="00063896"/>
    <w:rsid w:val="00072741"/>
    <w:rsid w:val="00085387"/>
    <w:rsid w:val="000944D7"/>
    <w:rsid w:val="00096107"/>
    <w:rsid w:val="00097D1D"/>
    <w:rsid w:val="000A24E6"/>
    <w:rsid w:val="000B04E6"/>
    <w:rsid w:val="000C710B"/>
    <w:rsid w:val="00131A37"/>
    <w:rsid w:val="0013731D"/>
    <w:rsid w:val="00160203"/>
    <w:rsid w:val="001865AE"/>
    <w:rsid w:val="001C4230"/>
    <w:rsid w:val="001F07B6"/>
    <w:rsid w:val="001F41B2"/>
    <w:rsid w:val="00246404"/>
    <w:rsid w:val="0025778F"/>
    <w:rsid w:val="00270A8D"/>
    <w:rsid w:val="00297E82"/>
    <w:rsid w:val="002C49C9"/>
    <w:rsid w:val="002D07C2"/>
    <w:rsid w:val="00300013"/>
    <w:rsid w:val="00323CEC"/>
    <w:rsid w:val="00324369"/>
    <w:rsid w:val="00324A1D"/>
    <w:rsid w:val="00337452"/>
    <w:rsid w:val="0035063E"/>
    <w:rsid w:val="00356858"/>
    <w:rsid w:val="003732A4"/>
    <w:rsid w:val="00385CBC"/>
    <w:rsid w:val="003A05C1"/>
    <w:rsid w:val="003C5121"/>
    <w:rsid w:val="003D664E"/>
    <w:rsid w:val="003D7700"/>
    <w:rsid w:val="003F68D7"/>
    <w:rsid w:val="004112C7"/>
    <w:rsid w:val="004309B3"/>
    <w:rsid w:val="0043480F"/>
    <w:rsid w:val="0044368B"/>
    <w:rsid w:val="0045378E"/>
    <w:rsid w:val="004A606C"/>
    <w:rsid w:val="004B5BE6"/>
    <w:rsid w:val="004C1F35"/>
    <w:rsid w:val="004F34B8"/>
    <w:rsid w:val="00503F7D"/>
    <w:rsid w:val="005070A4"/>
    <w:rsid w:val="0051301E"/>
    <w:rsid w:val="00516DAC"/>
    <w:rsid w:val="00520883"/>
    <w:rsid w:val="005242E6"/>
    <w:rsid w:val="00534070"/>
    <w:rsid w:val="00537E00"/>
    <w:rsid w:val="00544D40"/>
    <w:rsid w:val="00553BFC"/>
    <w:rsid w:val="00592A36"/>
    <w:rsid w:val="005D3030"/>
    <w:rsid w:val="005D451C"/>
    <w:rsid w:val="005F6027"/>
    <w:rsid w:val="006024CD"/>
    <w:rsid w:val="00612553"/>
    <w:rsid w:val="00624411"/>
    <w:rsid w:val="006438AB"/>
    <w:rsid w:val="0064592D"/>
    <w:rsid w:val="00673774"/>
    <w:rsid w:val="006740E1"/>
    <w:rsid w:val="00676CDD"/>
    <w:rsid w:val="006A4510"/>
    <w:rsid w:val="006B5A38"/>
    <w:rsid w:val="006C6D18"/>
    <w:rsid w:val="0070130F"/>
    <w:rsid w:val="0071769A"/>
    <w:rsid w:val="007621B5"/>
    <w:rsid w:val="007A1798"/>
    <w:rsid w:val="007A424B"/>
    <w:rsid w:val="007B12AA"/>
    <w:rsid w:val="007B7E2F"/>
    <w:rsid w:val="007C61D6"/>
    <w:rsid w:val="00811DCB"/>
    <w:rsid w:val="008238F8"/>
    <w:rsid w:val="00844188"/>
    <w:rsid w:val="008555C3"/>
    <w:rsid w:val="00873A9B"/>
    <w:rsid w:val="008923B6"/>
    <w:rsid w:val="008D1E4A"/>
    <w:rsid w:val="009302DE"/>
    <w:rsid w:val="00951B81"/>
    <w:rsid w:val="00952BF7"/>
    <w:rsid w:val="00957F6B"/>
    <w:rsid w:val="00960FE3"/>
    <w:rsid w:val="00964D94"/>
    <w:rsid w:val="00972F1F"/>
    <w:rsid w:val="009A23E2"/>
    <w:rsid w:val="009A50AA"/>
    <w:rsid w:val="009B0FBB"/>
    <w:rsid w:val="009C128E"/>
    <w:rsid w:val="009F2243"/>
    <w:rsid w:val="00A24F06"/>
    <w:rsid w:val="00A3547D"/>
    <w:rsid w:val="00A47977"/>
    <w:rsid w:val="00A50AD0"/>
    <w:rsid w:val="00A52CC7"/>
    <w:rsid w:val="00A76292"/>
    <w:rsid w:val="00A85E75"/>
    <w:rsid w:val="00A90E8D"/>
    <w:rsid w:val="00AA09A4"/>
    <w:rsid w:val="00AA49AE"/>
    <w:rsid w:val="00AB589D"/>
    <w:rsid w:val="00AD076C"/>
    <w:rsid w:val="00AF2903"/>
    <w:rsid w:val="00AF5118"/>
    <w:rsid w:val="00B37101"/>
    <w:rsid w:val="00B4155D"/>
    <w:rsid w:val="00B57E3F"/>
    <w:rsid w:val="00B84555"/>
    <w:rsid w:val="00B8727A"/>
    <w:rsid w:val="00BC13D5"/>
    <w:rsid w:val="00BC2D1C"/>
    <w:rsid w:val="00C05534"/>
    <w:rsid w:val="00C1586E"/>
    <w:rsid w:val="00C4579C"/>
    <w:rsid w:val="00C46CDD"/>
    <w:rsid w:val="00C71174"/>
    <w:rsid w:val="00C747B6"/>
    <w:rsid w:val="00CA73D0"/>
    <w:rsid w:val="00CB63F5"/>
    <w:rsid w:val="00CB74A1"/>
    <w:rsid w:val="00CC6553"/>
    <w:rsid w:val="00CD7B80"/>
    <w:rsid w:val="00CF35F9"/>
    <w:rsid w:val="00CF69C4"/>
    <w:rsid w:val="00D42969"/>
    <w:rsid w:val="00D42D45"/>
    <w:rsid w:val="00D5565E"/>
    <w:rsid w:val="00D61493"/>
    <w:rsid w:val="00D817DC"/>
    <w:rsid w:val="00D81E63"/>
    <w:rsid w:val="00D84C03"/>
    <w:rsid w:val="00D84E6E"/>
    <w:rsid w:val="00DA1503"/>
    <w:rsid w:val="00DA2F3F"/>
    <w:rsid w:val="00DF573D"/>
    <w:rsid w:val="00DF7C6A"/>
    <w:rsid w:val="00E06E3E"/>
    <w:rsid w:val="00E30A9A"/>
    <w:rsid w:val="00E4756C"/>
    <w:rsid w:val="00E5206F"/>
    <w:rsid w:val="00E65013"/>
    <w:rsid w:val="00E7305C"/>
    <w:rsid w:val="00E94D3C"/>
    <w:rsid w:val="00EB28A2"/>
    <w:rsid w:val="00EC0DF9"/>
    <w:rsid w:val="00EC0F09"/>
    <w:rsid w:val="00EC7091"/>
    <w:rsid w:val="00EE5D14"/>
    <w:rsid w:val="00F0119B"/>
    <w:rsid w:val="00F050CD"/>
    <w:rsid w:val="00F11D9A"/>
    <w:rsid w:val="00F35AB9"/>
    <w:rsid w:val="00F40243"/>
    <w:rsid w:val="00F54674"/>
    <w:rsid w:val="00F7545D"/>
    <w:rsid w:val="00F945F3"/>
    <w:rsid w:val="00FA32DE"/>
    <w:rsid w:val="00FB3391"/>
    <w:rsid w:val="00FB6679"/>
    <w:rsid w:val="00FC62D9"/>
    <w:rsid w:val="00FF6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534"/>
    <w:pPr>
      <w:ind w:left="720"/>
      <w:contextualSpacing/>
    </w:pPr>
  </w:style>
  <w:style w:type="paragraph" w:styleId="a4">
    <w:name w:val="footnote text"/>
    <w:basedOn w:val="a"/>
    <w:link w:val="a5"/>
    <w:uiPriority w:val="99"/>
    <w:semiHidden/>
    <w:unhideWhenUsed/>
    <w:rsid w:val="0025778F"/>
    <w:pPr>
      <w:spacing w:after="0" w:line="240" w:lineRule="auto"/>
    </w:pPr>
    <w:rPr>
      <w:sz w:val="20"/>
      <w:szCs w:val="20"/>
    </w:rPr>
  </w:style>
  <w:style w:type="character" w:customStyle="1" w:styleId="a5">
    <w:name w:val="Текст сноски Знак"/>
    <w:basedOn w:val="a0"/>
    <w:link w:val="a4"/>
    <w:uiPriority w:val="99"/>
    <w:semiHidden/>
    <w:rsid w:val="0025778F"/>
    <w:rPr>
      <w:sz w:val="20"/>
      <w:szCs w:val="20"/>
    </w:rPr>
  </w:style>
  <w:style w:type="character" w:styleId="a6">
    <w:name w:val="footnote reference"/>
    <w:basedOn w:val="a0"/>
    <w:uiPriority w:val="99"/>
    <w:semiHidden/>
    <w:unhideWhenUsed/>
    <w:rsid w:val="0025778F"/>
    <w:rPr>
      <w:vertAlign w:val="superscript"/>
    </w:rPr>
  </w:style>
  <w:style w:type="paragraph" w:styleId="a7">
    <w:name w:val="header"/>
    <w:basedOn w:val="a"/>
    <w:link w:val="a8"/>
    <w:uiPriority w:val="99"/>
    <w:unhideWhenUsed/>
    <w:rsid w:val="00FF64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64BC"/>
  </w:style>
  <w:style w:type="paragraph" w:styleId="a9">
    <w:name w:val="footer"/>
    <w:basedOn w:val="a"/>
    <w:link w:val="aa"/>
    <w:uiPriority w:val="99"/>
    <w:semiHidden/>
    <w:unhideWhenUsed/>
    <w:rsid w:val="00FF64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64BC"/>
  </w:style>
  <w:style w:type="paragraph" w:styleId="ab">
    <w:name w:val="Balloon Text"/>
    <w:basedOn w:val="a"/>
    <w:link w:val="ac"/>
    <w:uiPriority w:val="99"/>
    <w:semiHidden/>
    <w:unhideWhenUsed/>
    <w:rsid w:val="00D429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29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83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FBC8-634E-4C74-9D6A-D66CA53C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2</Pages>
  <Words>6109</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cp:lastPrinted>2008-01-19T18:11:00Z</cp:lastPrinted>
  <dcterms:created xsi:type="dcterms:W3CDTF">2007-11-21T20:04:00Z</dcterms:created>
  <dcterms:modified xsi:type="dcterms:W3CDTF">2010-02-18T18:56:00Z</dcterms:modified>
</cp:coreProperties>
</file>